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1985"/>
        <w:gridCol w:w="2125"/>
      </w:tblGrid>
      <w:tr w:rsidR="000D6ED1" w:rsidRPr="00EC04B7" w:rsidTr="00017969">
        <w:trPr>
          <w:trHeight w:hRule="exact" w:val="794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6341F7" w:rsidRPr="006341F7" w:rsidRDefault="006341F7" w:rsidP="006341F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proofErr w:type="spellStart"/>
            <w:r w:rsidRPr="006341F7">
              <w:rPr>
                <w:rFonts w:ascii="ＭＳ Ｐゴシック" w:eastAsia="ＭＳ Ｐゴシック" w:hAnsi="ＭＳ Ｐゴシック" w:hint="eastAsia"/>
                <w:b/>
                <w:sz w:val="24"/>
              </w:rPr>
              <w:t>Kinosaki</w:t>
            </w:r>
            <w:proofErr w:type="spellEnd"/>
            <w:r w:rsidRPr="006341F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International Art</w:t>
            </w:r>
            <w:r w:rsidR="00C6420D">
              <w:rPr>
                <w:rFonts w:ascii="ＭＳ Ｐゴシック" w:eastAsia="ＭＳ Ｐゴシック" w:hAnsi="ＭＳ Ｐゴシック"/>
                <w:b/>
                <w:sz w:val="24"/>
              </w:rPr>
              <w:t>s</w:t>
            </w:r>
            <w:r w:rsidRPr="006341F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Center　</w:t>
            </w:r>
            <w:r w:rsidR="00666D48">
              <w:rPr>
                <w:rFonts w:ascii="ＭＳ Ｐゴシック" w:eastAsia="ＭＳ Ｐゴシック" w:hAnsi="ＭＳ Ｐゴシック" w:hint="eastAsia"/>
                <w:b/>
                <w:sz w:val="24"/>
              </w:rPr>
              <w:t>Artist in Residence Program 2017</w:t>
            </w:r>
          </w:p>
          <w:p w:rsidR="00270376" w:rsidRPr="00EC04B7" w:rsidRDefault="006341F7" w:rsidP="006341F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41F7">
              <w:rPr>
                <w:rFonts w:ascii="ＭＳ Ｐゴシック" w:eastAsia="ＭＳ Ｐゴシック" w:hAnsi="ＭＳ Ｐゴシック"/>
                <w:b/>
                <w:sz w:val="24"/>
              </w:rPr>
              <w:t>Application Form</w:t>
            </w:r>
          </w:p>
        </w:tc>
      </w:tr>
      <w:tr w:rsidR="00826B4A" w:rsidRPr="00EC04B7" w:rsidTr="00826B4A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EC04B7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Application d</w:t>
            </w:r>
            <w:r w:rsidRPr="006341F7">
              <w:rPr>
                <w:rFonts w:ascii="ＭＳ Ｐゴシック" w:eastAsia="ＭＳ Ｐゴシック" w:hAnsi="ＭＳ Ｐゴシック"/>
                <w:b/>
              </w:rPr>
              <w:t>ate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EC04B7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YYY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/MM　　/DD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EC04B7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23A78">
              <w:rPr>
                <w:rFonts w:ascii="ＭＳ Ｐゴシック" w:eastAsia="ＭＳ Ｐゴシック" w:hAnsi="ＭＳ Ｐゴシック"/>
                <w:sz w:val="20"/>
              </w:rPr>
              <w:t>Attach a portrait photograph here.</w:t>
            </w:r>
          </w:p>
        </w:tc>
      </w:tr>
      <w:tr w:rsidR="00826B4A" w:rsidRPr="00EC04B7" w:rsidTr="00826B4A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Name of </w:t>
            </w:r>
            <w:r w:rsidRPr="000C3682">
              <w:rPr>
                <w:rFonts w:ascii="ＭＳ Ｐゴシック" w:eastAsia="ＭＳ Ｐゴシック" w:hAnsi="ＭＳ Ｐゴシック"/>
                <w:b/>
              </w:rPr>
              <w:t>registra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EC04B7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A23A78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26B4A" w:rsidRPr="00EC04B7" w:rsidTr="00826B4A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Group n</w:t>
            </w:r>
            <w:r w:rsidRPr="006341F7">
              <w:rPr>
                <w:rFonts w:ascii="ＭＳ Ｐゴシック" w:eastAsia="ＭＳ Ｐゴシック" w:hAnsi="ＭＳ Ｐゴシック" w:hint="eastAsia"/>
                <w:b/>
              </w:rPr>
              <w:t>ame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6341F7">
              <w:rPr>
                <w:rFonts w:ascii="ＭＳ Ｐゴシック" w:eastAsia="ＭＳ Ｐゴシック" w:hAnsi="ＭＳ Ｐゴシック" w:hint="eastAsia"/>
                <w:b/>
              </w:rPr>
              <w:t>if applicable</w:t>
            </w:r>
            <w:r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EC04B7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A23A78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26B4A" w:rsidRPr="00EC04B7" w:rsidTr="00826B4A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EC04B7" w:rsidRDefault="00826B4A" w:rsidP="00666D4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6341F7">
              <w:rPr>
                <w:rFonts w:ascii="ＭＳ Ｐゴシック" w:eastAsia="ＭＳ Ｐゴシック" w:hAnsi="ＭＳ Ｐゴシック"/>
                <w:b/>
              </w:rPr>
              <w:t xml:space="preserve">Name of </w:t>
            </w:r>
            <w:r>
              <w:rPr>
                <w:rFonts w:ascii="ＭＳ Ｐゴシック" w:eastAsia="ＭＳ Ｐゴシック" w:hAnsi="ＭＳ Ｐゴシック"/>
                <w:b/>
              </w:rPr>
              <w:t>r</w:t>
            </w:r>
            <w:r w:rsidRPr="006341F7">
              <w:rPr>
                <w:rFonts w:ascii="ＭＳ Ｐゴシック" w:eastAsia="ＭＳ Ｐゴシック" w:hAnsi="ＭＳ Ｐゴシック"/>
                <w:b/>
              </w:rPr>
              <w:t>epresentative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EC04B7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EC04B7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26B4A" w:rsidRPr="00EC04B7" w:rsidTr="00826B4A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EC04B7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Date of b</w:t>
            </w:r>
            <w:r w:rsidRPr="006341F7">
              <w:rPr>
                <w:rFonts w:ascii="ＭＳ Ｐゴシック" w:eastAsia="ＭＳ Ｐゴシック" w:hAnsi="ＭＳ Ｐゴシック"/>
                <w:b/>
              </w:rPr>
              <w:t>irth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(of r</w:t>
            </w:r>
            <w:r w:rsidRPr="006341F7">
              <w:rPr>
                <w:rFonts w:ascii="ＭＳ Ｐゴシック" w:eastAsia="ＭＳ Ｐゴシック" w:hAnsi="ＭＳ Ｐゴシック"/>
                <w:b/>
              </w:rPr>
              <w:t>epresentative</w:t>
            </w:r>
            <w:r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EC04B7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EC04B7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26B4A" w:rsidRPr="00EC04B7" w:rsidTr="00826B4A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EC04B7" w:rsidRDefault="00826B4A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N</w:t>
            </w:r>
            <w:r w:rsidRPr="006341F7">
              <w:rPr>
                <w:rFonts w:ascii="ＭＳ Ｐゴシック" w:eastAsia="ＭＳ Ｐゴシック" w:hAnsi="ＭＳ Ｐゴシック"/>
                <w:b/>
              </w:rPr>
              <w:t>ationality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</w:rPr>
              <w:t>(of r</w:t>
            </w:r>
            <w:r w:rsidRPr="006341F7">
              <w:rPr>
                <w:rFonts w:ascii="ＭＳ Ｐゴシック" w:eastAsia="ＭＳ Ｐゴシック" w:hAnsi="ＭＳ Ｐゴシック"/>
                <w:b/>
              </w:rPr>
              <w:t>epresentative</w:t>
            </w:r>
            <w:r>
              <w:rPr>
                <w:rFonts w:ascii="ＭＳ Ｐゴシック" w:eastAsia="ＭＳ Ｐゴシック" w:hAnsi="ＭＳ Ｐゴシック"/>
                <w:b/>
              </w:rPr>
              <w:t>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EC04B7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B4A" w:rsidRPr="00EC04B7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26B4A" w:rsidRPr="00EC04B7" w:rsidTr="00A36261">
        <w:trPr>
          <w:trHeight w:hRule="exact" w:val="79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EC04B7" w:rsidRDefault="00826B4A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6341F7">
              <w:rPr>
                <w:rFonts w:ascii="ＭＳ Ｐゴシック" w:eastAsia="ＭＳ Ｐゴシック" w:hAnsi="ＭＳ Ｐゴシック"/>
                <w:b/>
              </w:rPr>
              <w:t>Addres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B4A" w:rsidRPr="00EC04B7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70376" w:rsidRPr="00EC04B7" w:rsidTr="00017969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76" w:rsidRPr="00834952" w:rsidRDefault="00270376" w:rsidP="0027037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376" w:rsidRPr="00834952" w:rsidRDefault="00270376" w:rsidP="0027037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70376" w:rsidRPr="00EC04B7" w:rsidTr="00017969">
        <w:trPr>
          <w:trHeight w:hRule="exact" w:val="79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48" w:rsidRPr="00834952" w:rsidRDefault="00666D48" w:rsidP="0027037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Websit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98" w:rsidRPr="00834952" w:rsidRDefault="00C66598" w:rsidP="0027037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0349F" w:rsidRPr="00EC04B7" w:rsidTr="00C6420D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4CC" w:rsidRPr="00EC04B7" w:rsidRDefault="006341F7" w:rsidP="006341F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Genr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4CC" w:rsidRPr="00EC04B7" w:rsidRDefault="00C6420D" w:rsidP="001B14C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Please tick</w:t>
            </w:r>
            <w:r w:rsidR="006341F7" w:rsidRPr="006341F7">
              <w:rPr>
                <w:rFonts w:ascii="ＭＳ Ｐゴシック" w:eastAsia="ＭＳ Ｐゴシック" w:hAnsi="ＭＳ Ｐゴシック"/>
                <w:sz w:val="18"/>
              </w:rPr>
              <w:t xml:space="preserve"> your genre</w:t>
            </w:r>
          </w:p>
          <w:p w:rsidR="0040349F" w:rsidRPr="00EC04B7" w:rsidRDefault="006341F7" w:rsidP="001B14C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heatre</w:t>
            </w:r>
            <w:r w:rsidR="001B14CC" w:rsidRPr="00EC04B7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>
              <w:rPr>
                <w:rFonts w:ascii="ＭＳ Ｐゴシック" w:eastAsia="ＭＳ Ｐゴシック" w:hAnsi="ＭＳ Ｐゴシック"/>
              </w:rPr>
              <w:t>Danc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／　Music</w:t>
            </w:r>
            <w:r w:rsidR="001B14CC" w:rsidRPr="00EC04B7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="00A23A78">
              <w:rPr>
                <w:rFonts w:ascii="ＭＳ Ｐゴシック" w:eastAsia="ＭＳ Ｐゴシック" w:hAnsi="ＭＳ Ｐゴシック" w:hint="eastAsia"/>
              </w:rPr>
              <w:t>Other</w:t>
            </w:r>
            <w:r w:rsidR="001B14CC" w:rsidRPr="00EC04B7">
              <w:rPr>
                <w:rFonts w:ascii="ＭＳ Ｐゴシック" w:eastAsia="ＭＳ Ｐゴシック" w:hAnsi="ＭＳ Ｐゴシック" w:hint="eastAsia"/>
              </w:rPr>
              <w:t xml:space="preserve">　（　　　　　　　　　　　）</w:t>
            </w:r>
          </w:p>
        </w:tc>
      </w:tr>
    </w:tbl>
    <w:p w:rsidR="00130A82" w:rsidRPr="00EC04B7" w:rsidRDefault="00130A82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639" w:type="dxa"/>
        <w:tblInd w:w="-29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130A82" w:rsidRPr="00EC04B7" w:rsidTr="00666D08">
        <w:trPr>
          <w:trHeight w:hRule="exact"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30A82" w:rsidRPr="00EC04B7" w:rsidRDefault="0073522B" w:rsidP="0040349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3522B">
              <w:rPr>
                <w:rFonts w:ascii="ＭＳ Ｐゴシック" w:eastAsia="ＭＳ Ｐゴシック" w:hAnsi="ＭＳ Ｐゴシック"/>
                <w:b/>
                <w:sz w:val="24"/>
              </w:rPr>
              <w:t>Background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="00C6420D">
              <w:rPr>
                <w:rFonts w:ascii="ＭＳ Ｐゴシック" w:eastAsia="ＭＳ Ｐゴシック" w:hAnsi="ＭＳ Ｐゴシック"/>
                <w:b/>
                <w:sz w:val="24"/>
              </w:rPr>
              <w:t>(of r</w:t>
            </w:r>
            <w:r w:rsidRPr="0073522B">
              <w:rPr>
                <w:rFonts w:ascii="ＭＳ Ｐゴシック" w:eastAsia="ＭＳ Ｐゴシック" w:hAnsi="ＭＳ Ｐゴシック"/>
                <w:b/>
                <w:sz w:val="24"/>
              </w:rPr>
              <w:t>epresentative)</w:t>
            </w:r>
          </w:p>
        </w:tc>
      </w:tr>
      <w:tr w:rsidR="00130A82" w:rsidRPr="00EC04B7" w:rsidTr="00666D08">
        <w:trPr>
          <w:trHeight w:hRule="exact"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0A82" w:rsidRPr="00EC04B7" w:rsidRDefault="00666D48" w:rsidP="00666D4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Y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ear </w:t>
            </w:r>
            <w:r>
              <w:rPr>
                <w:rFonts w:ascii="ＭＳ Ｐゴシック" w:eastAsia="ＭＳ Ｐゴシック" w:hAnsi="ＭＳ Ｐゴシック" w:hint="eastAsia"/>
                <w:b/>
              </w:rPr>
              <w:t>/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>Month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0A82" w:rsidRPr="00EC04B7" w:rsidRDefault="00666D48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I</w:t>
            </w:r>
            <w:r w:rsidRPr="00666D48">
              <w:rPr>
                <w:rFonts w:ascii="ＭＳ Ｐゴシック" w:eastAsia="ＭＳ Ｐゴシック" w:hAnsi="ＭＳ Ｐゴシック" w:hint="eastAsia"/>
                <w:b/>
              </w:rPr>
              <w:t>nsert educational background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, </w:t>
            </w:r>
            <w:r w:rsidRPr="00666D48">
              <w:rPr>
                <w:rFonts w:ascii="ＭＳ Ｐゴシック" w:eastAsia="ＭＳ Ｐゴシック" w:hAnsi="ＭＳ Ｐゴシック" w:hint="eastAsia"/>
                <w:b/>
              </w:rPr>
              <w:t>degrees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, </w:t>
            </w:r>
            <w:r w:rsidRPr="00666D48">
              <w:rPr>
                <w:rFonts w:ascii="ＭＳ Ｐゴシック" w:eastAsia="ＭＳ Ｐゴシック" w:hAnsi="ＭＳ Ｐゴシック" w:hint="eastAsia"/>
                <w:b/>
              </w:rPr>
              <w:t xml:space="preserve">artistic background /works/activities </w:t>
            </w:r>
            <w:proofErr w:type="spellStart"/>
            <w:r w:rsidRPr="00666D48">
              <w:rPr>
                <w:rFonts w:ascii="ＭＳ Ｐゴシック" w:eastAsia="ＭＳ Ｐゴシック" w:hAnsi="ＭＳ Ｐゴシック" w:hint="eastAsia"/>
                <w:b/>
              </w:rPr>
              <w:t>etc</w:t>
            </w:r>
            <w:proofErr w:type="spellEnd"/>
          </w:p>
        </w:tc>
      </w:tr>
      <w:tr w:rsidR="0040349F" w:rsidRPr="00EC04B7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9F" w:rsidRPr="00EC04B7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49F" w:rsidRPr="00EC04B7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8" w:rsidRPr="00EC04B7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66D48" w:rsidRPr="00EC04B7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Default="00666D48" w:rsidP="00666D48">
            <w:pPr>
              <w:jc w:val="center"/>
            </w:pPr>
            <w:r w:rsidRPr="0021567C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EC04B7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66D48" w:rsidRPr="00EC04B7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Default="00666D48" w:rsidP="00666D48">
            <w:pPr>
              <w:jc w:val="center"/>
            </w:pPr>
            <w:r w:rsidRPr="0021567C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EC04B7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66D48" w:rsidRPr="00EC04B7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Default="00666D48" w:rsidP="00666D48">
            <w:pPr>
              <w:jc w:val="center"/>
            </w:pPr>
            <w:r w:rsidRPr="0021567C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EC04B7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66D48" w:rsidRPr="00EC04B7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Default="00666D48" w:rsidP="00666D48">
            <w:pPr>
              <w:jc w:val="center"/>
            </w:pPr>
            <w:r w:rsidRPr="0021567C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EC04B7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66D48" w:rsidRPr="00EC04B7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Default="00666D48" w:rsidP="00666D48">
            <w:pPr>
              <w:jc w:val="center"/>
            </w:pPr>
            <w:r w:rsidRPr="0021567C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EC04B7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66D48" w:rsidRPr="00EC04B7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Default="00666D48" w:rsidP="00666D48">
            <w:pPr>
              <w:jc w:val="center"/>
            </w:pPr>
            <w:r w:rsidRPr="0021567C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EC04B7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66D48" w:rsidRPr="00EC04B7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Default="00666D48" w:rsidP="00666D48">
            <w:pPr>
              <w:jc w:val="center"/>
            </w:pPr>
            <w:r w:rsidRPr="0021567C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EC04B7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8" w:rsidRPr="00EC04B7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0349F" w:rsidRPr="00C6420D" w:rsidTr="00666D08">
        <w:trPr>
          <w:trHeight w:hRule="exact" w:val="48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49F" w:rsidRPr="00EC04B7" w:rsidRDefault="001D3EE8" w:rsidP="001D3EE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Y</w:t>
            </w:r>
            <w:r w:rsidR="00C6420D">
              <w:rPr>
                <w:rFonts w:ascii="ＭＳ Ｐゴシック" w:eastAsia="ＭＳ Ｐゴシック" w:hAnsi="ＭＳ Ｐゴシック"/>
                <w:b/>
              </w:rPr>
              <w:t>our a</w:t>
            </w:r>
            <w:r w:rsidR="000B5344" w:rsidRPr="000B5344">
              <w:rPr>
                <w:rFonts w:ascii="ＭＳ Ｐゴシック" w:eastAsia="ＭＳ Ｐゴシック" w:hAnsi="ＭＳ Ｐゴシック"/>
                <w:b/>
              </w:rPr>
              <w:t>rtis</w:t>
            </w:r>
            <w:r w:rsidR="00C6420D">
              <w:rPr>
                <w:rFonts w:ascii="ＭＳ Ｐゴシック" w:eastAsia="ＭＳ Ｐゴシック" w:hAnsi="ＭＳ Ｐゴシック"/>
                <w:b/>
              </w:rPr>
              <w:t>t s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tatement and self-introduction </w:t>
            </w:r>
            <w:r w:rsidR="000B5344">
              <w:rPr>
                <w:rFonts w:ascii="ＭＳ Ｐゴシック" w:eastAsia="ＭＳ Ｐゴシック" w:hAnsi="ＭＳ Ｐゴシック"/>
                <w:b/>
              </w:rPr>
              <w:t>(</w:t>
            </w:r>
            <w:r>
              <w:rPr>
                <w:rFonts w:ascii="ＭＳ Ｐゴシック" w:eastAsia="ＭＳ Ｐゴシック" w:hAnsi="ＭＳ Ｐゴシック"/>
                <w:b/>
              </w:rPr>
              <w:t>P</w:t>
            </w:r>
            <w:r w:rsidRPr="000B5344">
              <w:rPr>
                <w:rFonts w:ascii="ＭＳ Ｐゴシック" w:eastAsia="ＭＳ Ｐゴシック" w:hAnsi="ＭＳ Ｐゴシック"/>
                <w:b/>
              </w:rPr>
              <w:t xml:space="preserve">lease </w:t>
            </w:r>
            <w:r w:rsidR="00555636" w:rsidRPr="00555636">
              <w:rPr>
                <w:rFonts w:ascii="ＭＳ Ｐゴシック" w:eastAsia="ＭＳ Ｐゴシック" w:hAnsi="ＭＳ Ｐゴシック"/>
                <w:b/>
              </w:rPr>
              <w:t>briefly</w:t>
            </w:r>
            <w:r w:rsidRPr="000B5344">
              <w:rPr>
                <w:rFonts w:ascii="ＭＳ Ｐゴシック" w:eastAsia="ＭＳ Ｐゴシック" w:hAnsi="ＭＳ Ｐゴシック"/>
                <w:b/>
              </w:rPr>
              <w:t xml:space="preserve"> write </w:t>
            </w:r>
            <w:r w:rsidR="00C6420D">
              <w:rPr>
                <w:rFonts w:ascii="ＭＳ Ｐゴシック" w:eastAsia="ＭＳ Ｐゴシック" w:hAnsi="ＭＳ Ｐゴシック"/>
                <w:b/>
              </w:rPr>
              <w:t xml:space="preserve">in </w:t>
            </w:r>
            <w:r w:rsidR="000B5344" w:rsidRPr="000B5344">
              <w:rPr>
                <w:rFonts w:ascii="ＭＳ Ｐゴシック" w:eastAsia="ＭＳ Ｐゴシック" w:hAnsi="ＭＳ Ｐゴシック"/>
                <w:b/>
              </w:rPr>
              <w:t>around</w:t>
            </w:r>
            <w:r w:rsidR="000B5344">
              <w:rPr>
                <w:rFonts w:ascii="ＭＳ Ｐゴシック" w:eastAsia="ＭＳ Ｐゴシック" w:hAnsi="ＭＳ Ｐゴシック"/>
                <w:b/>
              </w:rPr>
              <w:t xml:space="preserve"> 250</w:t>
            </w:r>
            <w:r w:rsidR="000B5344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0B5344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40349F" w:rsidRPr="00EC04B7" w:rsidTr="00826B4A">
        <w:trPr>
          <w:trHeight w:hRule="exact" w:val="302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49F" w:rsidRPr="001D3EE8" w:rsidRDefault="0040349F" w:rsidP="005F5F2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0349F" w:rsidRPr="00EC04B7" w:rsidRDefault="0040349F" w:rsidP="0040349F">
      <w:pPr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9639" w:type="dxa"/>
        <w:tblInd w:w="-299" w:type="dxa"/>
        <w:tblLook w:val="04A0" w:firstRow="1" w:lastRow="0" w:firstColumn="1" w:lastColumn="0" w:noHBand="0" w:noVBand="1"/>
      </w:tblPr>
      <w:tblGrid>
        <w:gridCol w:w="1843"/>
        <w:gridCol w:w="1560"/>
        <w:gridCol w:w="1984"/>
        <w:gridCol w:w="709"/>
        <w:gridCol w:w="3543"/>
      </w:tblGrid>
      <w:tr w:rsidR="00874D31" w:rsidRPr="00EC04B7" w:rsidTr="00666D08">
        <w:trPr>
          <w:trHeight w:hRule="exact" w:val="454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74D31" w:rsidRPr="00EC04B7" w:rsidRDefault="004F5729" w:rsidP="004F572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Detail</w:t>
            </w:r>
            <w:r w:rsidR="00257683">
              <w:rPr>
                <w:rFonts w:ascii="ＭＳ Ｐゴシック" w:eastAsia="ＭＳ Ｐゴシック" w:hAnsi="ＭＳ Ｐゴシック" w:hint="eastAsia"/>
                <w:b/>
                <w:sz w:val="24"/>
              </w:rPr>
              <w:t>s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of the 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p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roject</w:t>
            </w:r>
            <w:r w:rsidR="00C6420D">
              <w:rPr>
                <w:rFonts w:ascii="ＭＳ Ｐゴシック" w:eastAsia="ＭＳ Ｐゴシック" w:hAnsi="ＭＳ Ｐゴシック"/>
                <w:b/>
                <w:sz w:val="24"/>
              </w:rPr>
              <w:t xml:space="preserve"> you`re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apply</w:t>
            </w:r>
            <w:r w:rsidR="00C6420D">
              <w:rPr>
                <w:rFonts w:ascii="ＭＳ Ｐゴシック" w:eastAsia="ＭＳ Ｐゴシック" w:hAnsi="ＭＳ Ｐゴシック"/>
                <w:b/>
                <w:sz w:val="24"/>
              </w:rPr>
              <w:t>ing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for</w:t>
            </w:r>
          </w:p>
        </w:tc>
      </w:tr>
      <w:tr w:rsidR="00CF3B0D" w:rsidRPr="00EC04B7" w:rsidTr="00666D08">
        <w:trPr>
          <w:trHeight w:hRule="exact" w:val="567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B0D" w:rsidRPr="00EC04B7" w:rsidRDefault="00634204" w:rsidP="00CF3B0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T</w:t>
            </w:r>
            <w:r w:rsidR="00C6420D">
              <w:rPr>
                <w:rFonts w:ascii="ＭＳ Ｐゴシック" w:eastAsia="ＭＳ Ｐゴシック" w:hAnsi="ＭＳ Ｐゴシック"/>
                <w:b/>
              </w:rPr>
              <w:t>it</w:t>
            </w:r>
            <w:r>
              <w:rPr>
                <w:rFonts w:ascii="ＭＳ Ｐゴシック" w:eastAsia="ＭＳ Ｐゴシック" w:hAnsi="ＭＳ Ｐゴシック"/>
                <w:b/>
              </w:rPr>
              <w:t>le of project</w:t>
            </w:r>
          </w:p>
        </w:tc>
        <w:tc>
          <w:tcPr>
            <w:tcW w:w="62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EC04B7" w:rsidRDefault="00CF3B0D" w:rsidP="00CF3B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F3B0D" w:rsidRPr="00EC04B7" w:rsidTr="00666D08">
        <w:trPr>
          <w:trHeight w:hRule="exact"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3B0D" w:rsidRPr="00EC04B7" w:rsidRDefault="00C6420D" w:rsidP="005F5F2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Outline of p</w:t>
            </w:r>
            <w:r w:rsidR="00D77590">
              <w:rPr>
                <w:rFonts w:ascii="ＭＳ Ｐゴシック" w:eastAsia="ＭＳ Ｐゴシック" w:hAnsi="ＭＳ Ｐゴシック"/>
                <w:b/>
              </w:rPr>
              <w:t>roject</w:t>
            </w:r>
            <w:r w:rsidR="001D3EE8">
              <w:rPr>
                <w:rFonts w:ascii="ＭＳ Ｐゴシック" w:eastAsia="ＭＳ Ｐゴシック" w:hAnsi="ＭＳ Ｐゴシック"/>
                <w:b/>
              </w:rPr>
              <w:t xml:space="preserve"> (P</w:t>
            </w:r>
            <w:r w:rsidR="001D3EE8" w:rsidRPr="000B5344">
              <w:rPr>
                <w:rFonts w:ascii="ＭＳ Ｐゴシック" w:eastAsia="ＭＳ Ｐゴシック" w:hAnsi="ＭＳ Ｐゴシック"/>
                <w:b/>
              </w:rPr>
              <w:t xml:space="preserve">lease </w:t>
            </w:r>
            <w:r w:rsidR="00257683">
              <w:rPr>
                <w:rFonts w:ascii="ＭＳ Ｐゴシック" w:eastAsia="ＭＳ Ｐゴシック" w:hAnsi="ＭＳ Ｐゴシック"/>
                <w:b/>
              </w:rPr>
              <w:t>briefly explain</w:t>
            </w:r>
            <w:r w:rsidR="001D3EE8" w:rsidRPr="000B5344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in </w:t>
            </w:r>
            <w:r w:rsidR="001D3EE8" w:rsidRPr="000B5344">
              <w:rPr>
                <w:rFonts w:ascii="ＭＳ Ｐゴシック" w:eastAsia="ＭＳ Ｐゴシック" w:hAnsi="ＭＳ Ｐゴシック"/>
                <w:b/>
              </w:rPr>
              <w:t>around</w:t>
            </w:r>
            <w:r w:rsidR="001D3EE8">
              <w:rPr>
                <w:rFonts w:ascii="ＭＳ Ｐゴシック" w:eastAsia="ＭＳ Ｐゴシック" w:hAnsi="ＭＳ Ｐゴシック"/>
                <w:b/>
              </w:rPr>
              <w:t xml:space="preserve"> 250</w:t>
            </w:r>
            <w:r w:rsidR="001D3EE8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1D3EE8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CF3B0D" w:rsidRPr="00EC04B7" w:rsidTr="00666D08">
        <w:trPr>
          <w:trHeight w:hRule="exact" w:val="362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EC04B7" w:rsidRDefault="00CF3B0D" w:rsidP="00CF3B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F3B0D" w:rsidRPr="00EC04B7" w:rsidTr="00666D08">
        <w:trPr>
          <w:trHeight w:hRule="exact"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3B0D" w:rsidRPr="00EC04B7" w:rsidRDefault="00C6420D" w:rsidP="005556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Reason for a</w:t>
            </w:r>
            <w:r w:rsidR="00634204" w:rsidRPr="00634204">
              <w:rPr>
                <w:rFonts w:ascii="ＭＳ Ｐゴシック" w:eastAsia="ＭＳ Ｐゴシック" w:hAnsi="ＭＳ Ｐゴシック" w:hint="eastAsia"/>
                <w:b/>
              </w:rPr>
              <w:t>pplication</w:t>
            </w:r>
            <w:r w:rsidR="00634204">
              <w:rPr>
                <w:rFonts w:ascii="ＭＳ Ｐゴシック" w:eastAsia="ＭＳ Ｐゴシック" w:hAnsi="ＭＳ Ｐゴシック" w:hint="eastAsia"/>
                <w:b/>
              </w:rPr>
              <w:t xml:space="preserve"> (</w:t>
            </w:r>
            <w:r w:rsidR="00634204" w:rsidRPr="00634204">
              <w:rPr>
                <w:rFonts w:ascii="ＭＳ Ｐゴシック" w:eastAsia="ＭＳ Ｐゴシック" w:hAnsi="ＭＳ Ｐゴシック" w:hint="eastAsia"/>
                <w:b/>
              </w:rPr>
              <w:t>Please</w:t>
            </w:r>
            <w:r w:rsidR="00634204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555636" w:rsidRPr="00555636">
              <w:rPr>
                <w:rFonts w:ascii="ＭＳ Ｐゴシック" w:eastAsia="ＭＳ Ｐゴシック" w:hAnsi="ＭＳ Ｐゴシック"/>
                <w:b/>
              </w:rPr>
              <w:t>briefly</w:t>
            </w:r>
            <w:r w:rsidR="00634204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257683">
              <w:rPr>
                <w:rFonts w:ascii="ＭＳ Ｐゴシック" w:eastAsia="ＭＳ Ｐゴシック" w:hAnsi="ＭＳ Ｐゴシック" w:hint="eastAsia"/>
                <w:b/>
              </w:rPr>
              <w:t>explain</w:t>
            </w:r>
            <w:r w:rsidR="00555636">
              <w:rPr>
                <w:rFonts w:ascii="ＭＳ Ｐゴシック" w:eastAsia="ＭＳ Ｐゴシック" w:hAnsi="ＭＳ Ｐゴシック" w:hint="eastAsia"/>
                <w:b/>
              </w:rPr>
              <w:t xml:space="preserve"> the reason</w:t>
            </w:r>
            <w:r w:rsidR="00634204" w:rsidRPr="00634204">
              <w:rPr>
                <w:rFonts w:ascii="ＭＳ Ｐゴシック" w:eastAsia="ＭＳ Ｐゴシック" w:hAnsi="ＭＳ Ｐゴシック" w:hint="eastAsia"/>
                <w:b/>
              </w:rPr>
              <w:t xml:space="preserve"> you are applying 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in </w:t>
            </w:r>
            <w:r w:rsidR="00555636" w:rsidRPr="000B5344">
              <w:rPr>
                <w:rFonts w:ascii="ＭＳ Ｐゴシック" w:eastAsia="ＭＳ Ｐゴシック" w:hAnsi="ＭＳ Ｐゴシック"/>
                <w:b/>
              </w:rPr>
              <w:t>around</w:t>
            </w:r>
            <w:r w:rsidR="00555636">
              <w:rPr>
                <w:rFonts w:ascii="ＭＳ Ｐゴシック" w:eastAsia="ＭＳ Ｐゴシック" w:hAnsi="ＭＳ Ｐゴシック"/>
                <w:b/>
              </w:rPr>
              <w:t xml:space="preserve"> 250</w:t>
            </w:r>
            <w:r w:rsidR="00555636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555636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CF3B0D" w:rsidRPr="00EC04B7" w:rsidTr="00666D08">
        <w:trPr>
          <w:trHeight w:hRule="exact" w:val="362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EC04B7" w:rsidRDefault="00CF3B0D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96537" w:rsidRPr="00EC04B7" w:rsidTr="00666D08">
        <w:trPr>
          <w:trHeight w:hRule="exact"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537" w:rsidRPr="00EC04B7" w:rsidRDefault="00634204" w:rsidP="001965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34204">
              <w:rPr>
                <w:rFonts w:ascii="ＭＳ Ｐゴシック" w:eastAsia="ＭＳ Ｐゴシック" w:hAnsi="ＭＳ Ｐゴシック"/>
                <w:b/>
              </w:rPr>
              <w:t xml:space="preserve">Preferences for </w:t>
            </w:r>
            <w:r w:rsidR="00C10FB7">
              <w:rPr>
                <w:rFonts w:ascii="ＭＳ Ｐゴシック" w:eastAsia="ＭＳ Ｐゴシック" w:hAnsi="ＭＳ Ｐゴシック"/>
                <w:b/>
              </w:rPr>
              <w:t>dates of stay</w:t>
            </w:r>
          </w:p>
        </w:tc>
      </w:tr>
      <w:tr w:rsidR="00A20DA7" w:rsidRPr="00EC04B7" w:rsidTr="00666D08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EC04B7" w:rsidRDefault="00634204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references</w:t>
            </w:r>
            <w:r>
              <w:rPr>
                <w:rFonts w:ascii="ＭＳ Ｐゴシック" w:eastAsia="ＭＳ Ｐゴシック" w:hAnsi="ＭＳ Ｐゴシック" w:hint="eastAsia"/>
              </w:rPr>
              <w:t xml:space="preserve">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EC04B7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Y</w:t>
            </w:r>
            <w:r w:rsidR="00DE572C">
              <w:rPr>
                <w:rFonts w:ascii="ＭＳ Ｐゴシック" w:eastAsia="ＭＳ Ｐゴシック" w:hAnsi="ＭＳ Ｐゴシック"/>
              </w:rPr>
              <w:t>YY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/DD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EC04B7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Y</w:t>
            </w:r>
            <w:r w:rsidR="00DE572C">
              <w:rPr>
                <w:rFonts w:ascii="ＭＳ Ｐゴシック" w:eastAsia="ＭＳ Ｐゴシック" w:hAnsi="ＭＳ Ｐゴシック"/>
              </w:rPr>
              <w:t>YY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/DD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A20DA7" w:rsidRPr="00EC04B7" w:rsidTr="00666D08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EC04B7" w:rsidRDefault="00634204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references</w:t>
            </w:r>
            <w:r>
              <w:rPr>
                <w:rFonts w:ascii="ＭＳ Ｐゴシック" w:eastAsia="ＭＳ Ｐゴシック" w:hAnsi="ＭＳ Ｐゴシック" w:hint="eastAsia"/>
              </w:rPr>
              <w:t xml:space="preserve">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EC04B7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Y</w:t>
            </w:r>
            <w:r w:rsidR="00DE572C">
              <w:rPr>
                <w:rFonts w:ascii="ＭＳ Ｐゴシック" w:eastAsia="ＭＳ Ｐゴシック" w:hAnsi="ＭＳ Ｐゴシック"/>
              </w:rPr>
              <w:t>YY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/DD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EC04B7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Y</w:t>
            </w:r>
            <w:r w:rsidR="00DE572C">
              <w:rPr>
                <w:rFonts w:ascii="ＭＳ Ｐゴシック" w:eastAsia="ＭＳ Ｐゴシック" w:hAnsi="ＭＳ Ｐゴシック"/>
              </w:rPr>
              <w:t>YY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/DD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A20DA7" w:rsidRPr="00EC04B7" w:rsidTr="00666D08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EC04B7" w:rsidRDefault="00634204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references</w:t>
            </w:r>
            <w:r>
              <w:rPr>
                <w:rFonts w:ascii="ＭＳ Ｐゴシック" w:eastAsia="ＭＳ Ｐゴシック" w:hAnsi="ＭＳ Ｐゴシック" w:hint="eastAsia"/>
              </w:rPr>
              <w:t xml:space="preserve">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EC04B7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Y</w:t>
            </w:r>
            <w:r w:rsidR="00DE572C">
              <w:rPr>
                <w:rFonts w:ascii="ＭＳ Ｐゴシック" w:eastAsia="ＭＳ Ｐゴシック" w:hAnsi="ＭＳ Ｐゴシック"/>
              </w:rPr>
              <w:t>YY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/DD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EC04B7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Y</w:t>
            </w:r>
            <w:r w:rsidR="00DE572C">
              <w:rPr>
                <w:rFonts w:ascii="ＭＳ Ｐゴシック" w:eastAsia="ＭＳ Ｐゴシック" w:hAnsi="ＭＳ Ｐゴシック"/>
              </w:rPr>
              <w:t>YY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/DD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196537" w:rsidRPr="00EC04B7" w:rsidTr="00666D08">
        <w:trPr>
          <w:trHeight w:hRule="exact"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537" w:rsidRPr="00EC04B7" w:rsidRDefault="00C6420D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Schedul</w:t>
            </w:r>
            <w:r w:rsidR="00C10FB7">
              <w:rPr>
                <w:rFonts w:ascii="ＭＳ Ｐゴシック" w:eastAsia="ＭＳ Ｐゴシック" w:hAnsi="ＭＳ Ｐゴシック"/>
                <w:b/>
              </w:rPr>
              <w:t>e of activities during stay</w:t>
            </w:r>
            <w:r w:rsidR="001D3EE8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1D3EE8">
              <w:rPr>
                <w:rFonts w:ascii="ＭＳ Ｐゴシック" w:eastAsia="ＭＳ Ｐゴシック" w:hAnsi="ＭＳ Ｐゴシック"/>
                <w:b/>
              </w:rPr>
              <w:t>(P</w:t>
            </w:r>
            <w:r w:rsidR="001D3EE8" w:rsidRPr="000B5344">
              <w:rPr>
                <w:rFonts w:ascii="ＭＳ Ｐゴシック" w:eastAsia="ＭＳ Ｐゴシック" w:hAnsi="ＭＳ Ｐゴシック"/>
                <w:b/>
              </w:rPr>
              <w:t xml:space="preserve">lease </w:t>
            </w:r>
            <w:r w:rsidR="00555636" w:rsidRPr="00555636">
              <w:rPr>
                <w:rFonts w:ascii="ＭＳ Ｐゴシック" w:eastAsia="ＭＳ Ｐゴシック" w:hAnsi="ＭＳ Ｐゴシック"/>
                <w:b/>
              </w:rPr>
              <w:t>briefly</w:t>
            </w:r>
            <w:r w:rsidR="001D3EE8" w:rsidRPr="000B5344">
              <w:rPr>
                <w:rFonts w:ascii="ＭＳ Ｐゴシック" w:eastAsia="ＭＳ Ｐゴシック" w:hAnsi="ＭＳ Ｐゴシック"/>
                <w:b/>
              </w:rPr>
              <w:t xml:space="preserve"> write 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in </w:t>
            </w:r>
            <w:r w:rsidR="001D3EE8" w:rsidRPr="000B5344">
              <w:rPr>
                <w:rFonts w:ascii="ＭＳ Ｐゴシック" w:eastAsia="ＭＳ Ｐゴシック" w:hAnsi="ＭＳ Ｐゴシック"/>
                <w:b/>
              </w:rPr>
              <w:t>around</w:t>
            </w:r>
            <w:r w:rsidR="001D3EE8">
              <w:rPr>
                <w:rFonts w:ascii="ＭＳ Ｐゴシック" w:eastAsia="ＭＳ Ｐゴシック" w:hAnsi="ＭＳ Ｐゴシック"/>
                <w:b/>
              </w:rPr>
              <w:t xml:space="preserve"> 250</w:t>
            </w:r>
            <w:r w:rsidR="001D3EE8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1D3EE8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196537" w:rsidRPr="00EC04B7" w:rsidTr="00666D08">
        <w:trPr>
          <w:trHeight w:hRule="exact" w:val="362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537" w:rsidRPr="00555636" w:rsidRDefault="00196537" w:rsidP="00182B7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83EB8" w:rsidRPr="00EC04B7" w:rsidTr="00666D08">
        <w:trPr>
          <w:trHeight w:hRule="exact"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3EB8" w:rsidRPr="00634204" w:rsidRDefault="00C6420D" w:rsidP="00634204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lastRenderedPageBreak/>
              <w:t>Schedule</w:t>
            </w:r>
            <w:r w:rsidR="00C10FB7">
              <w:rPr>
                <w:rFonts w:ascii="ＭＳ Ｐゴシック" w:eastAsia="ＭＳ Ｐゴシック" w:hAnsi="ＭＳ Ｐゴシック"/>
                <w:b/>
              </w:rPr>
              <w:t xml:space="preserve"> of activities during stay </w:t>
            </w:r>
            <w:r w:rsidR="00634204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>
              <w:rPr>
                <w:rFonts w:ascii="ＭＳ Ｐゴシック" w:eastAsia="ＭＳ Ｐゴシック" w:hAnsi="ＭＳ Ｐゴシック" w:hint="eastAsia"/>
                <w:b/>
              </w:rPr>
              <w:t>f</w:t>
            </w:r>
            <w:r w:rsidR="00634204" w:rsidRPr="00634204">
              <w:rPr>
                <w:rFonts w:ascii="ＭＳ Ｐゴシック" w:eastAsia="ＭＳ Ｐゴシック" w:hAnsi="ＭＳ Ｐゴシック" w:hint="eastAsia"/>
                <w:b/>
              </w:rPr>
              <w:t>or preference 1</w:t>
            </w:r>
            <w:r w:rsidR="00634204">
              <w:rPr>
                <w:rFonts w:ascii="ＭＳ Ｐゴシック" w:eastAsia="ＭＳ Ｐゴシック" w:hAnsi="ＭＳ Ｐゴシック" w:hint="eastAsia"/>
                <w:b/>
              </w:rPr>
              <w:t>)</w:t>
            </w:r>
          </w:p>
        </w:tc>
      </w:tr>
      <w:tr w:rsidR="00874D31" w:rsidRPr="00EC04B7" w:rsidTr="00666D08">
        <w:trPr>
          <w:trHeight w:hRule="exact"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D31" w:rsidRPr="00EC04B7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D</w:t>
            </w:r>
            <w:r>
              <w:rPr>
                <w:rFonts w:ascii="ＭＳ Ｐゴシック" w:eastAsia="ＭＳ Ｐゴシック" w:hAnsi="ＭＳ Ｐゴシック"/>
                <w:b/>
              </w:rPr>
              <w:t>ate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4D31" w:rsidRPr="00EC04B7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Plan</w:t>
            </w:r>
          </w:p>
        </w:tc>
      </w:tr>
      <w:tr w:rsidR="00874D31" w:rsidRPr="00EC04B7" w:rsidTr="00666D08">
        <w:trPr>
          <w:trHeight w:hRule="exact"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1" w:rsidRPr="00EC04B7" w:rsidRDefault="001D3EE8" w:rsidP="001D3EE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/DD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/DD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D31" w:rsidRPr="00EC04B7" w:rsidRDefault="00874D31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D3EE8" w:rsidRPr="00EC04B7" w:rsidTr="00666D08">
        <w:trPr>
          <w:trHeight w:hRule="exact"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Default="001D3EE8" w:rsidP="001D3EE8">
            <w:r w:rsidRPr="007D6A1B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</w:t>
            </w:r>
            <w:r w:rsidRPr="007D6A1B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EC04B7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D3EE8" w:rsidRPr="00EC04B7" w:rsidTr="00666D08">
        <w:trPr>
          <w:trHeight w:hRule="exact"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Default="001D3EE8" w:rsidP="001D3EE8">
            <w:r w:rsidRPr="007D6A1B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</w:t>
            </w:r>
            <w:r w:rsidRPr="007D6A1B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EC04B7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D3EE8" w:rsidRPr="00EC04B7" w:rsidTr="00666D08">
        <w:trPr>
          <w:trHeight w:hRule="exact"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Default="001D3EE8" w:rsidP="001D3EE8">
            <w:r w:rsidRPr="007D6A1B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</w:t>
            </w:r>
            <w:r w:rsidRPr="007D6A1B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EC04B7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D3EE8" w:rsidRPr="00EC04B7" w:rsidTr="00666D08">
        <w:trPr>
          <w:trHeight w:hRule="exact"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Default="001D3EE8" w:rsidP="001D3EE8">
            <w:r w:rsidRPr="007D6A1B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</w:t>
            </w:r>
            <w:r w:rsidRPr="007D6A1B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EC04B7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D3EE8" w:rsidRPr="00EC04B7" w:rsidTr="00666D08">
        <w:trPr>
          <w:trHeight w:hRule="exact"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Default="001D3EE8" w:rsidP="001D3EE8">
            <w:r w:rsidRPr="007D6A1B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</w:t>
            </w:r>
            <w:r w:rsidRPr="007D6A1B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EC04B7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D3EE8" w:rsidRPr="00EC04B7" w:rsidTr="00666D08">
        <w:trPr>
          <w:trHeight w:hRule="exact"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Default="001D3EE8" w:rsidP="001D3EE8">
            <w:r w:rsidRPr="007D6A1B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</w:t>
            </w:r>
            <w:r w:rsidRPr="007D6A1B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EC04B7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D3EE8" w:rsidRPr="00EC04B7" w:rsidTr="00666D08">
        <w:trPr>
          <w:trHeight w:hRule="exact"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Default="001D3EE8" w:rsidP="001D3EE8">
            <w:r w:rsidRPr="007D6A1B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</w:t>
            </w:r>
            <w:r w:rsidRPr="007D6A1B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EC04B7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D3EE8" w:rsidRPr="00EC04B7" w:rsidTr="00666D08">
        <w:trPr>
          <w:trHeight w:hRule="exact"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Default="001D3EE8" w:rsidP="001D3EE8">
            <w:r w:rsidRPr="007D6A1B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</w:t>
            </w:r>
            <w:r w:rsidRPr="007D6A1B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EC04B7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D3EE8" w:rsidRPr="00EC04B7" w:rsidTr="00666D08">
        <w:trPr>
          <w:trHeight w:hRule="exact" w:val="39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3EE8" w:rsidRDefault="001D3EE8" w:rsidP="001D3EE8">
            <w:r w:rsidRPr="007D6A1B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</w:t>
            </w:r>
            <w:r w:rsidRPr="007D6A1B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</w:t>
            </w:r>
            <w:r w:rsidRPr="007D6A1B">
              <w:rPr>
                <w:rFonts w:ascii="ＭＳ Ｐゴシック" w:eastAsia="ＭＳ Ｐゴシック" w:hAnsi="ＭＳ Ｐゴシック" w:hint="eastAsia"/>
              </w:rPr>
              <w:t>/DD</w:t>
            </w:r>
            <w:r w:rsidRPr="007D6A1B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EE8" w:rsidRPr="00EC04B7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D32BE" w:rsidRPr="00EC04B7" w:rsidRDefault="00AD32BE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639" w:type="dxa"/>
        <w:tblInd w:w="-299" w:type="dxa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6094"/>
      </w:tblGrid>
      <w:tr w:rsidR="00AD32BE" w:rsidRPr="00EC04B7" w:rsidTr="00666D08">
        <w:trPr>
          <w:trHeight w:hRule="exact" w:val="454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D32BE" w:rsidRPr="00EC04B7" w:rsidRDefault="004F5729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14156">
              <w:rPr>
                <w:rFonts w:ascii="ＭＳ Ｐゴシック" w:eastAsia="ＭＳ Ｐゴシック" w:hAnsi="ＭＳ Ｐゴシック"/>
                <w:b/>
              </w:rPr>
              <w:t xml:space="preserve">Local Area </w:t>
            </w:r>
            <w:r>
              <w:rPr>
                <w:rFonts w:ascii="ＭＳ Ｐゴシック" w:eastAsia="ＭＳ Ｐゴシック" w:hAnsi="ＭＳ Ｐゴシック"/>
                <w:b/>
              </w:rPr>
              <w:t>E</w:t>
            </w:r>
            <w:r w:rsidRPr="00DE4234">
              <w:rPr>
                <w:rFonts w:ascii="ＭＳ Ｐゴシック" w:eastAsia="ＭＳ Ｐゴシック" w:hAnsi="ＭＳ Ｐゴシック"/>
                <w:b/>
              </w:rPr>
              <w:t>xchange</w:t>
            </w:r>
            <w:r w:rsidRPr="00B14156">
              <w:rPr>
                <w:rFonts w:ascii="ＭＳ Ｐゴシック" w:eastAsia="ＭＳ Ｐゴシック" w:hAnsi="ＭＳ Ｐゴシック"/>
                <w:b/>
              </w:rPr>
              <w:t xml:space="preserve"> Program</w:t>
            </w:r>
          </w:p>
        </w:tc>
      </w:tr>
      <w:tr w:rsidR="00AD32BE" w:rsidRPr="00EC04B7" w:rsidTr="00666D08">
        <w:trPr>
          <w:trHeight w:hRule="exact" w:val="397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D32BE" w:rsidRPr="00EC04B7" w:rsidRDefault="00555636" w:rsidP="005556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 xml:space="preserve">Please choose </w:t>
            </w:r>
            <w:r w:rsidR="00C6420D">
              <w:rPr>
                <w:rFonts w:ascii="ＭＳ Ｐゴシック" w:eastAsia="ＭＳ Ｐゴシック" w:hAnsi="ＭＳ Ｐゴシック"/>
                <w:b/>
              </w:rPr>
              <w:t xml:space="preserve">from the following </w:t>
            </w:r>
            <w:r w:rsidRPr="00555636">
              <w:rPr>
                <w:rFonts w:ascii="ＭＳ Ｐゴシック" w:eastAsia="ＭＳ Ｐゴシック" w:hAnsi="ＭＳ Ｐゴシック"/>
                <w:b/>
              </w:rPr>
              <w:t xml:space="preserve">Local Area Exchange </w:t>
            </w:r>
            <w:r>
              <w:rPr>
                <w:rFonts w:ascii="ＭＳ Ｐゴシック" w:eastAsia="ＭＳ Ｐゴシック" w:hAnsi="ＭＳ Ｐゴシック"/>
                <w:b/>
              </w:rPr>
              <w:t>P</w:t>
            </w:r>
            <w:r w:rsidRPr="00555636">
              <w:rPr>
                <w:rFonts w:ascii="ＭＳ Ｐゴシック" w:eastAsia="ＭＳ Ｐゴシック" w:hAnsi="ＭＳ Ｐゴシック"/>
                <w:b/>
              </w:rPr>
              <w:t>rogram</w:t>
            </w:r>
            <w:r>
              <w:rPr>
                <w:rFonts w:ascii="ＭＳ Ｐゴシック" w:eastAsia="ＭＳ Ｐゴシック" w:hAnsi="ＭＳ Ｐゴシック"/>
                <w:b/>
              </w:rPr>
              <w:t>s</w:t>
            </w:r>
            <w:r w:rsidR="00C6420D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C6420D">
              <w:rPr>
                <w:rFonts w:ascii="ＭＳ Ｐゴシック" w:eastAsia="ＭＳ Ｐゴシック" w:hAnsi="ＭＳ Ｐゴシック" w:hint="eastAsia"/>
                <w:b/>
              </w:rPr>
              <w:t>(</w:t>
            </w:r>
            <w:r w:rsidR="00C6420D">
              <w:rPr>
                <w:rFonts w:ascii="ＭＳ Ｐゴシック" w:eastAsia="ＭＳ Ｐゴシック" w:hAnsi="ＭＳ Ｐゴシック"/>
                <w:b/>
              </w:rPr>
              <w:t>possible to pick multiple</w:t>
            </w:r>
            <w:r w:rsidR="00AD32BE" w:rsidRPr="00EC04B7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AD32BE" w:rsidRPr="00EC04B7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4F5729">
              <w:rPr>
                <w:rFonts w:ascii="ＭＳ Ｐゴシック" w:eastAsia="ＭＳ Ｐゴシック" w:hAnsi="ＭＳ Ｐゴシック"/>
              </w:rPr>
              <w:t>Open rehearsal</w:t>
            </w:r>
            <w:r>
              <w:rPr>
                <w:rFonts w:ascii="ＭＳ Ｐゴシック" w:eastAsia="ＭＳ Ｐゴシック" w:hAnsi="ＭＳ Ｐゴシック"/>
              </w:rPr>
              <w:t xml:space="preserve">, </w:t>
            </w:r>
            <w:r w:rsidR="00C6420D">
              <w:rPr>
                <w:rFonts w:ascii="ＭＳ Ｐゴシック" w:eastAsia="ＭＳ Ｐゴシック" w:hAnsi="ＭＳ Ｐゴシック" w:hint="eastAsia"/>
              </w:rPr>
              <w:t>performanc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EC04B7" w:rsidRDefault="00B14156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14156">
              <w:rPr>
                <w:rFonts w:ascii="ＭＳ Ｐゴシック" w:eastAsia="ＭＳ Ｐゴシック" w:hAnsi="ＭＳ Ｐゴシック"/>
              </w:rPr>
              <w:t>Invite the public to a performance during your stay</w:t>
            </w:r>
          </w:p>
        </w:tc>
      </w:tr>
      <w:tr w:rsidR="00AD32BE" w:rsidRPr="00EC04B7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C6420D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</w:rPr>
              <w:t>Artist t</w:t>
            </w:r>
            <w:r w:rsidR="001D3EE8" w:rsidRPr="001D3EE8">
              <w:rPr>
                <w:rFonts w:ascii="ＭＳ Ｐゴシック" w:eastAsia="ＭＳ Ｐゴシック" w:hAnsi="ＭＳ Ｐゴシック"/>
              </w:rPr>
              <w:t>alk</w:t>
            </w:r>
            <w:r>
              <w:rPr>
                <w:rFonts w:ascii="ＭＳ Ｐゴシック" w:eastAsia="ＭＳ Ｐゴシック" w:hAnsi="ＭＳ Ｐゴシック"/>
              </w:rPr>
              <w:t xml:space="preserve"> show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EC04B7" w:rsidRDefault="00B14156" w:rsidP="00B1415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14156">
              <w:rPr>
                <w:rFonts w:ascii="ＭＳ Ｐゴシック" w:eastAsia="ＭＳ Ｐゴシック" w:hAnsi="ＭＳ Ｐゴシック"/>
              </w:rPr>
              <w:t>Invite the public to a talk show</w:t>
            </w:r>
          </w:p>
        </w:tc>
      </w:tr>
      <w:tr w:rsidR="00AD32BE" w:rsidRPr="00EC04B7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O</w:t>
            </w:r>
            <w:r w:rsidR="00C6420D">
              <w:rPr>
                <w:rFonts w:ascii="ＭＳ Ｐゴシック" w:eastAsia="ＭＳ Ｐゴシック" w:hAnsi="ＭＳ Ｐゴシック"/>
              </w:rPr>
              <w:t>pen s</w:t>
            </w:r>
            <w:r>
              <w:rPr>
                <w:rFonts w:ascii="ＭＳ Ｐゴシック" w:eastAsia="ＭＳ Ｐゴシック" w:hAnsi="ＭＳ Ｐゴシック"/>
              </w:rPr>
              <w:t>tudio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EC04B7" w:rsidRDefault="00B14156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14156">
              <w:rPr>
                <w:rFonts w:ascii="ＭＳ Ｐゴシック" w:eastAsia="ＭＳ Ｐゴシック" w:hAnsi="ＭＳ Ｐゴシック"/>
              </w:rPr>
              <w:t>The public can freely view rehearsals during your stay</w:t>
            </w:r>
          </w:p>
        </w:tc>
      </w:tr>
      <w:tr w:rsidR="00AD32BE" w:rsidRPr="00EC04B7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W</w:t>
            </w:r>
            <w:r>
              <w:rPr>
                <w:rFonts w:ascii="ＭＳ Ｐゴシック" w:eastAsia="ＭＳ Ｐゴシック" w:hAnsi="ＭＳ Ｐゴシック"/>
              </w:rPr>
              <w:t>orkshop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0D7ECA" w:rsidRDefault="009701DD" w:rsidP="009701DD">
            <w:pPr>
              <w:jc w:val="left"/>
              <w:rPr>
                <w:rFonts w:ascii="ＭＳ Ｐゴシック" w:eastAsia="ＭＳ Ｐゴシック" w:hAnsi="ＭＳ Ｐゴシック"/>
                <w:color w:val="FF0000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Hold a workshop</w:t>
            </w:r>
            <w:r w:rsidRPr="00DE572C">
              <w:rPr>
                <w:rFonts w:ascii="ＭＳ Ｐゴシック" w:eastAsia="ＭＳ Ｐゴシック" w:hAnsi="ＭＳ Ｐゴシック"/>
              </w:rPr>
              <w:t xml:space="preserve"> in KIAC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 for the public</w:t>
            </w:r>
          </w:p>
        </w:tc>
      </w:tr>
      <w:tr w:rsidR="00AD32BE" w:rsidRPr="00EC04B7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O</w:t>
            </w:r>
            <w:r>
              <w:rPr>
                <w:rFonts w:ascii="ＭＳ Ｐゴシック" w:eastAsia="ＭＳ Ｐゴシック" w:hAnsi="ＭＳ Ｐゴシック"/>
              </w:rPr>
              <w:t>utreach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0D7ECA" w:rsidRDefault="00403662" w:rsidP="00403662">
            <w:pPr>
              <w:jc w:val="left"/>
              <w:rPr>
                <w:rFonts w:ascii="ＭＳ Ｐゴシック" w:eastAsia="ＭＳ Ｐゴシック" w:hAnsi="ＭＳ Ｐゴシック"/>
                <w:color w:val="FF0000"/>
              </w:rPr>
            </w:pPr>
            <w:r w:rsidRPr="00DE572C">
              <w:rPr>
                <w:rFonts w:ascii="ＭＳ Ｐゴシック" w:eastAsia="ＭＳ Ｐゴシック" w:hAnsi="ＭＳ Ｐゴシック"/>
                <w:sz w:val="16"/>
              </w:rPr>
              <w:t>Participate in a visitation and exchange program with schools or welfare facilities</w:t>
            </w:r>
          </w:p>
        </w:tc>
      </w:tr>
      <w:tr w:rsidR="00AD32BE" w:rsidRPr="00EC04B7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D3EE8">
              <w:rPr>
                <w:rFonts w:ascii="ＭＳ Ｐゴシック" w:eastAsia="ＭＳ Ｐゴシック" w:hAnsi="ＭＳ Ｐゴシック"/>
              </w:rPr>
              <w:t>Chat caf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DE572C" w:rsidRDefault="00B14156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/>
              </w:rPr>
              <w:t>Invite the public to come and chat with the artists</w:t>
            </w:r>
          </w:p>
        </w:tc>
      </w:tr>
      <w:tr w:rsidR="00AD32BE" w:rsidRPr="00EC04B7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EC04B7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O</w:t>
            </w:r>
            <w:r>
              <w:rPr>
                <w:rFonts w:ascii="ＭＳ Ｐゴシック" w:eastAsia="ＭＳ Ｐゴシック" w:hAnsi="ＭＳ Ｐゴシック"/>
              </w:rPr>
              <w:t>ther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DE572C" w:rsidRDefault="00C10FB7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A program not</w:t>
            </w:r>
            <w:r w:rsidR="00403662" w:rsidRPr="00DE572C">
              <w:rPr>
                <w:rFonts w:ascii="ＭＳ Ｐゴシック" w:eastAsia="ＭＳ Ｐゴシック" w:hAnsi="ＭＳ Ｐゴシック" w:hint="eastAsia"/>
              </w:rPr>
              <w:t xml:space="preserve"> listed above</w:t>
            </w:r>
          </w:p>
        </w:tc>
      </w:tr>
      <w:tr w:rsidR="00AD32BE" w:rsidRPr="00EC04B7" w:rsidTr="00666D08">
        <w:trPr>
          <w:trHeight w:hRule="exact" w:val="39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D32BE" w:rsidRPr="00EC04B7" w:rsidRDefault="00B14156" w:rsidP="00B1415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P</w:t>
            </w:r>
            <w:r w:rsidRPr="00B14156">
              <w:rPr>
                <w:rFonts w:ascii="ＭＳ Ｐゴシック" w:eastAsia="ＭＳ Ｐゴシック" w:hAnsi="ＭＳ Ｐゴシック"/>
                <w:b/>
              </w:rPr>
              <w:t xml:space="preserve">lease write the plan 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of </w:t>
            </w:r>
            <w:r w:rsidR="003A3485">
              <w:rPr>
                <w:rFonts w:ascii="ＭＳ Ｐゴシック" w:eastAsia="ＭＳ Ｐゴシック" w:hAnsi="ＭＳ Ｐゴシック"/>
                <w:b/>
              </w:rPr>
              <w:t xml:space="preserve">a </w:t>
            </w:r>
            <w:r w:rsidRPr="00B14156">
              <w:rPr>
                <w:rFonts w:ascii="ＭＳ Ｐゴシック" w:eastAsia="ＭＳ Ｐゴシック" w:hAnsi="ＭＳ Ｐゴシック"/>
                <w:b/>
              </w:rPr>
              <w:t xml:space="preserve">Local Area </w:t>
            </w:r>
            <w:r w:rsidR="00DE4234">
              <w:rPr>
                <w:rFonts w:ascii="ＭＳ Ｐゴシック" w:eastAsia="ＭＳ Ｐゴシック" w:hAnsi="ＭＳ Ｐゴシック"/>
                <w:b/>
              </w:rPr>
              <w:t>E</w:t>
            </w:r>
            <w:r w:rsidR="00DE4234" w:rsidRPr="00DE4234">
              <w:rPr>
                <w:rFonts w:ascii="ＭＳ Ｐゴシック" w:eastAsia="ＭＳ Ｐゴシック" w:hAnsi="ＭＳ Ｐゴシック"/>
                <w:b/>
              </w:rPr>
              <w:t>xchange</w:t>
            </w:r>
            <w:r w:rsidRPr="00B14156">
              <w:rPr>
                <w:rFonts w:ascii="ＭＳ Ｐゴシック" w:eastAsia="ＭＳ Ｐゴシック" w:hAnsi="ＭＳ Ｐゴシック"/>
                <w:b/>
              </w:rPr>
              <w:t xml:space="preserve"> Program</w:t>
            </w:r>
          </w:p>
        </w:tc>
      </w:tr>
      <w:tr w:rsidR="00AD32BE" w:rsidRPr="00EC04B7" w:rsidTr="00666D08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2BE" w:rsidRPr="00EC04B7" w:rsidRDefault="00B14156" w:rsidP="00DE42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14156">
              <w:rPr>
                <w:rFonts w:ascii="ＭＳ Ｐゴシック" w:eastAsia="ＭＳ Ｐゴシック" w:hAnsi="ＭＳ Ｐゴシック" w:hint="eastAsia"/>
              </w:rPr>
              <w:t>Dat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EC04B7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D32BE" w:rsidRPr="00EC04B7" w:rsidTr="00666D08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2BE" w:rsidRPr="00EC04B7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V</w:t>
            </w:r>
            <w:r>
              <w:rPr>
                <w:rFonts w:ascii="ＭＳ Ｐゴシック" w:eastAsia="ＭＳ Ｐゴシック" w:hAnsi="ＭＳ Ｐゴシック"/>
              </w:rPr>
              <w:t>enu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EC04B7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F1A82" w:rsidRPr="00EC04B7" w:rsidTr="00666D08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A82" w:rsidRPr="00EC04B7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arget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1A82" w:rsidRPr="00EC04B7" w:rsidRDefault="009F1A82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D32BE" w:rsidRPr="00EC04B7" w:rsidTr="00666D08">
        <w:trPr>
          <w:trHeight w:hRule="exact" w:val="425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2BE" w:rsidRPr="00EC04B7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2BE" w:rsidRPr="00EC04B7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27215" w:rsidRPr="00EC04B7" w:rsidRDefault="00E27215">
      <w:pPr>
        <w:widowControl/>
        <w:jc w:val="lef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9639" w:type="dxa"/>
        <w:tblInd w:w="-299" w:type="dxa"/>
        <w:tblLook w:val="04A0" w:firstRow="1" w:lastRow="0" w:firstColumn="1" w:lastColumn="0" w:noHBand="0" w:noVBand="1"/>
      </w:tblPr>
      <w:tblGrid>
        <w:gridCol w:w="993"/>
        <w:gridCol w:w="1134"/>
        <w:gridCol w:w="142"/>
        <w:gridCol w:w="850"/>
        <w:gridCol w:w="567"/>
        <w:gridCol w:w="1133"/>
        <w:gridCol w:w="1135"/>
        <w:gridCol w:w="993"/>
        <w:gridCol w:w="141"/>
        <w:gridCol w:w="992"/>
        <w:gridCol w:w="1559"/>
      </w:tblGrid>
      <w:tr w:rsidR="0026084C" w:rsidRPr="00EC04B7" w:rsidTr="000538A6">
        <w:trPr>
          <w:trHeight w:hRule="exact" w:val="454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084C" w:rsidRPr="00EC04B7" w:rsidRDefault="00C10FB7" w:rsidP="002608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572C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Use of facilities during your stay</w:t>
            </w:r>
          </w:p>
        </w:tc>
      </w:tr>
      <w:tr w:rsidR="0026084C" w:rsidRPr="00EC04B7" w:rsidTr="000538A6">
        <w:trPr>
          <w:trHeight w:hRule="exact" w:val="380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84C" w:rsidRPr="00EC04B7" w:rsidRDefault="000C0D52" w:rsidP="00AB53DB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C0D52">
              <w:rPr>
                <w:rFonts w:ascii="ＭＳ Ｐゴシック" w:eastAsia="ＭＳ Ｐゴシック" w:hAnsi="ＭＳ Ｐゴシック"/>
                <w:b/>
              </w:rPr>
              <w:t>No. of people</w:t>
            </w:r>
          </w:p>
        </w:tc>
        <w:tc>
          <w:tcPr>
            <w:tcW w:w="65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84C" w:rsidRPr="00BC1A15" w:rsidRDefault="0026084C" w:rsidP="0026084C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BC1A1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BC1A1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83F88">
              <w:rPr>
                <w:rFonts w:ascii="ＭＳ Ｐゴシック" w:eastAsia="ＭＳ Ｐゴシック" w:hAnsi="ＭＳ Ｐゴシック" w:hint="eastAsia"/>
                <w:u w:val="single"/>
              </w:rPr>
              <w:t>peop</w:t>
            </w:r>
            <w:r w:rsidR="00D83F88">
              <w:rPr>
                <w:rFonts w:ascii="ＭＳ Ｐゴシック" w:eastAsia="ＭＳ Ｐゴシック" w:hAnsi="ＭＳ Ｐゴシック"/>
                <w:u w:val="single"/>
              </w:rPr>
              <w:t>le</w:t>
            </w:r>
          </w:p>
        </w:tc>
      </w:tr>
      <w:tr w:rsidR="0026084C" w:rsidRPr="00EC04B7" w:rsidTr="000538A6">
        <w:trPr>
          <w:trHeight w:hRule="exact" w:val="38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EC04B7" w:rsidRDefault="00D83F88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L</w:t>
            </w:r>
            <w:r w:rsidRPr="00D83F88">
              <w:rPr>
                <w:rFonts w:ascii="ＭＳ Ｐゴシック" w:eastAsia="ＭＳ Ｐゴシック" w:hAnsi="ＭＳ Ｐゴシック"/>
                <w:b/>
              </w:rPr>
              <w:t>ist of members</w:t>
            </w:r>
            <w:r w:rsidR="00C10FB7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F12AFB" w:rsidRPr="00DE572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（Please write the names of ALL </w:t>
            </w:r>
            <w:r w:rsidR="00DE572C" w:rsidRPr="00DE572C">
              <w:rPr>
                <w:rFonts w:ascii="ＭＳ Ｐゴシック" w:eastAsia="ＭＳ Ｐゴシック" w:hAnsi="ＭＳ Ｐゴシック" w:hint="eastAsia"/>
                <w:b/>
                <w:sz w:val="18"/>
              </w:rPr>
              <w:t>members</w:t>
            </w:r>
            <w:r w:rsidR="00F12AFB" w:rsidRPr="00DE572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planning to stay／please state </w:t>
            </w:r>
            <w:r w:rsidR="00F12AFB" w:rsidRPr="00DE572C">
              <w:rPr>
                <w:rFonts w:ascii="ＭＳ Ｐゴシック" w:eastAsia="ＭＳ Ｐゴシック" w:hAnsi="ＭＳ Ｐゴシック"/>
                <w:b/>
                <w:sz w:val="18"/>
              </w:rPr>
              <w:t xml:space="preserve">who is </w:t>
            </w:r>
            <w:r w:rsidR="00F12AFB" w:rsidRPr="00DE572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the representative </w:t>
            </w:r>
            <w:r w:rsidR="00935B43" w:rsidRPr="00DE572C">
              <w:rPr>
                <w:rFonts w:ascii="ＭＳ Ｐゴシック" w:eastAsia="ＭＳ Ｐゴシック" w:hAnsi="ＭＳ Ｐゴシック" w:hint="eastAsia"/>
                <w:b/>
                <w:sz w:val="18"/>
              </w:rPr>
              <w:t>）</w:t>
            </w:r>
          </w:p>
        </w:tc>
      </w:tr>
      <w:tr w:rsidR="000C0D52" w:rsidRPr="00EC04B7" w:rsidTr="000538A6">
        <w:trPr>
          <w:trHeight w:hRule="exact" w:val="3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EC04B7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0D52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EC04B7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EC04B7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EC04B7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0D52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EC04B7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0D52" w:rsidRPr="00EC04B7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</w:tr>
      <w:tr w:rsidR="00B678F3" w:rsidRPr="00EC04B7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6084C" w:rsidRPr="00EC04B7" w:rsidTr="000538A6">
        <w:trPr>
          <w:trHeight w:hRule="exact" w:val="38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2E4CB9" w:rsidRDefault="0092217B" w:rsidP="0092217B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572C">
              <w:rPr>
                <w:rFonts w:ascii="ＭＳ Ｐゴシック" w:eastAsia="ＭＳ Ｐゴシック" w:hAnsi="ＭＳ Ｐゴシック"/>
                <w:b/>
              </w:rPr>
              <w:t xml:space="preserve">Planned use of </w:t>
            </w:r>
            <w:r w:rsidRPr="00DE572C">
              <w:rPr>
                <w:rFonts w:ascii="ＭＳ Ｐゴシック" w:eastAsia="ＭＳ Ｐゴシック" w:hAnsi="ＭＳ Ｐゴシック" w:hint="eastAsia"/>
                <w:b/>
              </w:rPr>
              <w:t>ha</w:t>
            </w:r>
            <w:r w:rsidRPr="00DE572C">
              <w:rPr>
                <w:rFonts w:ascii="ＭＳ Ｐゴシック" w:eastAsia="ＭＳ Ｐゴシック" w:hAnsi="ＭＳ Ｐゴシック"/>
                <w:b/>
              </w:rPr>
              <w:t>ll</w:t>
            </w:r>
            <w:r w:rsidR="005F5F20" w:rsidRPr="00DE572C"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 w:rsidRPr="00DE572C">
              <w:rPr>
                <w:rFonts w:ascii="ＭＳ Ｐゴシック" w:eastAsia="ＭＳ Ｐゴシック" w:hAnsi="ＭＳ Ｐゴシック" w:hint="eastAsia"/>
                <w:b/>
              </w:rPr>
              <w:t>s</w:t>
            </w:r>
            <w:r w:rsidRPr="00DE572C">
              <w:rPr>
                <w:rFonts w:ascii="ＭＳ Ｐゴシック" w:eastAsia="ＭＳ Ｐゴシック" w:hAnsi="ＭＳ Ｐゴシック"/>
                <w:b/>
              </w:rPr>
              <w:t>tudio</w:t>
            </w:r>
            <w:r w:rsidRPr="00DE572C">
              <w:rPr>
                <w:rFonts w:ascii="ＭＳ Ｐゴシック" w:eastAsia="ＭＳ Ｐゴシック" w:hAnsi="ＭＳ Ｐゴシック" w:hint="eastAsia"/>
                <w:b/>
              </w:rPr>
              <w:t>、residence</w:t>
            </w:r>
            <w:r w:rsidR="002E4CB9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bookmarkStart w:id="0" w:name="_GoBack"/>
            <w:bookmarkEnd w:id="0"/>
            <w:r w:rsidR="002E4CB9">
              <w:rPr>
                <w:rFonts w:ascii="ＭＳ Ｐゴシック" w:eastAsia="ＭＳ Ｐゴシック" w:hAnsi="ＭＳ Ｐゴシック"/>
                <w:b/>
              </w:rPr>
              <w:t>(</w:t>
            </w:r>
            <w:r w:rsidR="002E4CB9" w:rsidRPr="002E4CB9">
              <w:rPr>
                <w:rFonts w:ascii="ＭＳ Ｐゴシック" w:eastAsia="ＭＳ Ｐゴシック" w:hAnsi="ＭＳ Ｐゴシック"/>
                <w:b/>
              </w:rPr>
              <w:t>http://kiac.jp/wp/wp-content/uploads/2016/04/hall_studio.pdf</w:t>
            </w:r>
            <w:r w:rsidR="002E4CB9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4637CE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DE572C" w:rsidRDefault="0092217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572C">
              <w:rPr>
                <w:rFonts w:ascii="ＭＳ Ｐゴシック" w:eastAsia="ＭＳ Ｐゴシック" w:hAnsi="ＭＳ Ｐゴシック" w:hint="eastAsia"/>
                <w:b/>
              </w:rPr>
              <w:t>Tick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DE572C" w:rsidRDefault="0092217B" w:rsidP="0070481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572C">
              <w:rPr>
                <w:rFonts w:ascii="ＭＳ Ｐゴシック" w:eastAsia="ＭＳ Ｐゴシック" w:hAnsi="ＭＳ Ｐゴシック" w:hint="eastAsia"/>
                <w:b/>
              </w:rPr>
              <w:t>Production space</w:t>
            </w:r>
            <w:r w:rsidRPr="00DE572C">
              <w:rPr>
                <w:rFonts w:ascii="ＭＳ Ｐゴシック" w:eastAsia="ＭＳ Ｐゴシック" w:hAnsi="ＭＳ Ｐゴシック"/>
                <w:b/>
              </w:rPr>
              <w:t xml:space="preserve"> desired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637CE" w:rsidRPr="00DE572C" w:rsidRDefault="0092217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572C">
              <w:rPr>
                <w:rFonts w:ascii="ＭＳ Ｐゴシック" w:eastAsia="ＭＳ Ｐゴシック" w:hAnsi="ＭＳ Ｐゴシック" w:hint="eastAsia"/>
                <w:b/>
              </w:rPr>
              <w:t>Dates of use</w:t>
            </w:r>
          </w:p>
        </w:tc>
      </w:tr>
      <w:tr w:rsidR="004637CE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CE" w:rsidRPr="00DE572C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37CE" w:rsidRPr="00DE572C" w:rsidRDefault="00634204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H</w:t>
            </w:r>
            <w:r w:rsidRPr="00DE572C">
              <w:rPr>
                <w:rFonts w:ascii="ＭＳ Ｐゴシック" w:eastAsia="ＭＳ Ｐゴシック" w:hAnsi="ＭＳ Ｐゴシック"/>
              </w:rPr>
              <w:t>al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CE" w:rsidRPr="00DE572C" w:rsidRDefault="004637C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CE" w:rsidRPr="00DE572C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="004637CE" w:rsidRPr="00DE57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DE57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>/DD</w:t>
            </w:r>
            <w:r w:rsidR="004637CE" w:rsidRPr="00DE57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DE57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637CE" w:rsidRPr="00DE572C">
              <w:rPr>
                <w:rFonts w:ascii="ＭＳ Ｐゴシック" w:eastAsia="ＭＳ Ｐゴシック" w:hAnsi="ＭＳ Ｐゴシック" w:hint="eastAsia"/>
              </w:rPr>
              <w:t>～</w:t>
            </w:r>
            <w:r w:rsidRPr="00DE572C">
              <w:rPr>
                <w:rFonts w:ascii="ＭＳ Ｐゴシック" w:eastAsia="ＭＳ Ｐゴシック" w:hAnsi="ＭＳ Ｐゴシック" w:hint="eastAsia"/>
              </w:rPr>
              <w:t>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="00DE4234" w:rsidRPr="00DE572C">
              <w:rPr>
                <w:rFonts w:ascii="ＭＳ Ｐゴシック" w:eastAsia="ＭＳ Ｐゴシック" w:hAnsi="ＭＳ Ｐゴシック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0C0D52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DE572C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DE572C" w:rsidRDefault="000C0D52" w:rsidP="000C0D52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S</w:t>
            </w:r>
            <w:r w:rsidRPr="00DE572C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DE572C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DE572C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（39㎡×</w:t>
            </w:r>
            <w:r w:rsidRPr="00DE572C">
              <w:rPr>
                <w:rFonts w:ascii="ＭＳ Ｐゴシック" w:eastAsia="ＭＳ Ｐゴシック" w:hAnsi="ＭＳ Ｐゴシック"/>
              </w:rPr>
              <w:t>H3.65m</w:t>
            </w:r>
            <w:r w:rsidRPr="00DE572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DE572C" w:rsidRDefault="000C0D52" w:rsidP="000C0D52">
            <w:r w:rsidRPr="00DE572C">
              <w:rPr>
                <w:rFonts w:ascii="ＭＳ Ｐゴシック" w:eastAsia="ＭＳ Ｐゴシック" w:hAnsi="ＭＳ Ｐゴシック" w:hint="eastAsia"/>
              </w:rPr>
              <w:t>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>～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0C0D52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DE572C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DE572C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S</w:t>
            </w:r>
            <w:r w:rsidRPr="00DE572C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DE572C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DE572C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（48㎡×H2.50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Pr="00DE572C">
              <w:rPr>
                <w:rFonts w:ascii="ＭＳ Ｐゴシック" w:eastAsia="ＭＳ Ｐゴシック" w:hAnsi="ＭＳ Ｐゴシック" w:hint="eastAsia"/>
              </w:rPr>
              <w:t>／</w:t>
            </w:r>
            <w:r w:rsidRPr="00DE572C">
              <w:rPr>
                <w:rFonts w:ascii="ＭＳ Ｐゴシック" w:eastAsia="ＭＳ Ｐゴシック" w:hAnsi="ＭＳ Ｐゴシック"/>
              </w:rPr>
              <w:t>soundproof</w:t>
            </w:r>
            <w:r w:rsidRPr="00DE572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DE572C" w:rsidRDefault="000C0D52" w:rsidP="000C0D52">
            <w:r w:rsidRPr="00DE572C">
              <w:rPr>
                <w:rFonts w:ascii="ＭＳ Ｐゴシック" w:eastAsia="ＭＳ Ｐゴシック" w:hAnsi="ＭＳ Ｐゴシック" w:hint="eastAsia"/>
              </w:rPr>
              <w:t>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0C0D52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DE572C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DE572C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S</w:t>
            </w:r>
            <w:r w:rsidRPr="00DE572C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DE572C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DE572C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（41㎡×H</w:t>
            </w:r>
            <w:r w:rsidRPr="00DE572C">
              <w:rPr>
                <w:rFonts w:ascii="ＭＳ Ｐゴシック" w:eastAsia="ＭＳ Ｐゴシック" w:hAnsi="ＭＳ Ｐゴシック"/>
              </w:rPr>
              <w:t>2.35m</w:t>
            </w:r>
            <w:r w:rsidRPr="00DE572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DE572C" w:rsidRDefault="000C0D52" w:rsidP="000C0D52">
            <w:r w:rsidRPr="00DE572C">
              <w:rPr>
                <w:rFonts w:ascii="ＭＳ Ｐゴシック" w:eastAsia="ＭＳ Ｐゴシック" w:hAnsi="ＭＳ Ｐゴシック" w:hint="eastAsia"/>
              </w:rPr>
              <w:t>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DE572C">
              <w:rPr>
                <w:rFonts w:ascii="ＭＳ Ｐゴシック" w:eastAsia="ＭＳ Ｐゴシック" w:hAnsi="ＭＳ Ｐゴシック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="00DE4234" w:rsidRPr="00DE572C">
              <w:rPr>
                <w:rFonts w:ascii="ＭＳ Ｐゴシック" w:eastAsia="ＭＳ Ｐゴシック" w:hAnsi="ＭＳ Ｐゴシック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0C0D52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DE572C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DE572C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S</w:t>
            </w:r>
            <w:r w:rsidRPr="00DE572C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DE572C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DE572C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（61㎡×H</w:t>
            </w:r>
            <w:r w:rsidRPr="00DE572C">
              <w:rPr>
                <w:rFonts w:ascii="ＭＳ Ｐゴシック" w:eastAsia="ＭＳ Ｐゴシック" w:hAnsi="ＭＳ Ｐゴシック"/>
              </w:rPr>
              <w:t>2.35m</w:t>
            </w:r>
            <w:r w:rsidRPr="00DE572C">
              <w:rPr>
                <w:rFonts w:ascii="ＭＳ Ｐゴシック" w:eastAsia="ＭＳ Ｐゴシック" w:hAnsi="ＭＳ Ｐゴシック" w:hint="eastAsia"/>
              </w:rPr>
              <w:t>／</w:t>
            </w:r>
            <w:r w:rsidRPr="00DE572C">
              <w:rPr>
                <w:rFonts w:ascii="ＭＳ Ｐゴシック" w:eastAsia="ＭＳ Ｐゴシック" w:hAnsi="ＭＳ Ｐゴシック"/>
              </w:rPr>
              <w:t>mirror, ballet bar</w:t>
            </w:r>
            <w:r w:rsidRPr="00DE572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DE572C" w:rsidRDefault="000C0D52" w:rsidP="000C0D52">
            <w:r w:rsidRPr="00DE572C">
              <w:rPr>
                <w:rFonts w:ascii="ＭＳ Ｐゴシック" w:eastAsia="ＭＳ Ｐゴシック" w:hAnsi="ＭＳ Ｐゴシック" w:hint="eastAsia"/>
              </w:rPr>
              <w:t>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>～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0C0D52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DE572C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DE572C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S</w:t>
            </w:r>
            <w:r w:rsidRPr="00DE572C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DE572C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DE572C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（55㎡×H</w:t>
            </w:r>
            <w:r w:rsidRPr="00DE572C">
              <w:rPr>
                <w:rFonts w:ascii="ＭＳ Ｐゴシック" w:eastAsia="ＭＳ Ｐゴシック" w:hAnsi="ＭＳ Ｐゴシック"/>
              </w:rPr>
              <w:t>3.25m</w:t>
            </w:r>
            <w:r w:rsidRPr="00DE572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DE572C" w:rsidRDefault="000C0D52" w:rsidP="000C0D52">
            <w:r w:rsidRPr="00DE572C">
              <w:rPr>
                <w:rFonts w:ascii="ＭＳ Ｐゴシック" w:eastAsia="ＭＳ Ｐゴシック" w:hAnsi="ＭＳ Ｐゴシック" w:hint="eastAsia"/>
              </w:rPr>
              <w:t>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="00DE4234" w:rsidRPr="00DE572C">
              <w:rPr>
                <w:rFonts w:ascii="ＭＳ Ｐゴシック" w:eastAsia="ＭＳ Ｐゴシック" w:hAnsi="ＭＳ Ｐゴシック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　/DD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0C0D52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DE572C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DE572C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S</w:t>
            </w:r>
            <w:r w:rsidRPr="00DE572C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DE572C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DE572C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（27㎡×H</w:t>
            </w:r>
            <w:r w:rsidRPr="00DE572C">
              <w:rPr>
                <w:rFonts w:ascii="ＭＳ Ｐゴシック" w:eastAsia="ＭＳ Ｐゴシック" w:hAnsi="ＭＳ Ｐゴシック"/>
              </w:rPr>
              <w:t>3.25m</w:t>
            </w:r>
            <w:r w:rsidRPr="00DE572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DE572C" w:rsidRDefault="000C0D52" w:rsidP="000C0D52">
            <w:r w:rsidRPr="00DE572C">
              <w:rPr>
                <w:rFonts w:ascii="ＭＳ Ｐゴシック" w:eastAsia="ＭＳ Ｐゴシック" w:hAnsi="ＭＳ Ｐゴシック" w:hint="eastAsia"/>
              </w:rPr>
              <w:t>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DE572C">
              <w:rPr>
                <w:rFonts w:ascii="ＭＳ Ｐゴシック" w:eastAsia="ＭＳ Ｐゴシック" w:hAnsi="ＭＳ Ｐゴシック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DE572C">
              <w:rPr>
                <w:rFonts w:ascii="ＭＳ Ｐゴシック" w:eastAsia="ＭＳ Ｐゴシック" w:hAnsi="ＭＳ Ｐゴシック"/>
              </w:rPr>
              <w:t>M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DE57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DE572C">
              <w:rPr>
                <w:rFonts w:ascii="ＭＳ Ｐゴシック" w:eastAsia="ＭＳ Ｐゴシック" w:hAnsi="ＭＳ Ｐゴシック"/>
              </w:rPr>
              <w:t xml:space="preserve"> </w:t>
            </w:r>
            <w:r w:rsidRPr="00DE572C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4637CE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DE572C" w:rsidRDefault="0092217B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572C">
              <w:rPr>
                <w:rFonts w:ascii="ＭＳ Ｐゴシック" w:eastAsia="ＭＳ Ｐゴシック" w:hAnsi="ＭＳ Ｐゴシック" w:hint="eastAsia"/>
                <w:b/>
              </w:rPr>
              <w:t>Tick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DE572C" w:rsidRDefault="0092217B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572C">
              <w:rPr>
                <w:rFonts w:ascii="ＭＳ Ｐゴシック" w:eastAsia="ＭＳ Ｐゴシック" w:hAnsi="ＭＳ Ｐゴシック" w:hint="eastAsia"/>
                <w:b/>
              </w:rPr>
              <w:t xml:space="preserve">Residences </w:t>
            </w:r>
            <w:r w:rsidRPr="00DE572C">
              <w:rPr>
                <w:rFonts w:ascii="ＭＳ Ｐゴシック" w:eastAsia="ＭＳ Ｐゴシック" w:hAnsi="ＭＳ Ｐゴシック"/>
                <w:b/>
              </w:rPr>
              <w:t>desired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637CE" w:rsidRPr="00DE572C" w:rsidRDefault="0092217B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572C">
              <w:rPr>
                <w:rFonts w:ascii="ＭＳ Ｐゴシック" w:eastAsia="ＭＳ Ｐゴシック" w:hAnsi="ＭＳ Ｐゴシック" w:hint="eastAsia"/>
                <w:b/>
              </w:rPr>
              <w:t>Names of members to stay</w:t>
            </w:r>
          </w:p>
        </w:tc>
      </w:tr>
      <w:tr w:rsidR="00AB53DB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EC04B7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EC04B7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243AE">
              <w:rPr>
                <w:rFonts w:ascii="ＭＳ Ｐゴシック" w:eastAsia="ＭＳ Ｐゴシック" w:hAnsi="ＭＳ Ｐゴシック"/>
              </w:rPr>
              <w:t>Western Style room</w:t>
            </w:r>
            <w:r w:rsidRPr="00F243A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EC04B7">
              <w:rPr>
                <w:rFonts w:ascii="ＭＳ Ｐゴシック" w:eastAsia="ＭＳ Ｐゴシック" w:hAnsi="ＭＳ Ｐゴシック" w:hint="eastAsia"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EC04B7" w:rsidRDefault="00164CBE" w:rsidP="00F243A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F243AE">
              <w:rPr>
                <w:rFonts w:ascii="ＭＳ Ｐゴシック" w:eastAsia="ＭＳ Ｐゴシック" w:hAnsi="ＭＳ Ｐゴシック"/>
              </w:rPr>
              <w:t>Up to 2 people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EC04B7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53DB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EC04B7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EC04B7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243AE">
              <w:rPr>
                <w:rFonts w:ascii="ＭＳ Ｐゴシック" w:eastAsia="ＭＳ Ｐゴシック" w:hAnsi="ＭＳ Ｐゴシック"/>
              </w:rPr>
              <w:t>Western Style room</w:t>
            </w:r>
            <w:r w:rsidRPr="00F243A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EC04B7">
              <w:rPr>
                <w:rFonts w:ascii="ＭＳ Ｐゴシック" w:eastAsia="ＭＳ Ｐゴシック" w:hAnsi="ＭＳ Ｐゴシック" w:hint="eastAsia"/>
              </w:rPr>
              <w:t>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EC04B7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Up to 2 people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EC04B7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EC04B7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EC04B7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243AE">
              <w:rPr>
                <w:rFonts w:ascii="ＭＳ Ｐゴシック" w:eastAsia="ＭＳ Ｐゴシック" w:hAnsi="ＭＳ Ｐゴシック"/>
              </w:rPr>
              <w:t>Western Style room</w:t>
            </w:r>
            <w:r w:rsidRPr="00F243A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EC04B7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Up to 3 people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EC04B7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EC04B7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243AE">
              <w:rPr>
                <w:rFonts w:ascii="ＭＳ Ｐゴシック" w:eastAsia="ＭＳ Ｐゴシック" w:hAnsi="ＭＳ Ｐゴシック"/>
              </w:rPr>
              <w:t>Western Style room</w:t>
            </w:r>
            <w:r w:rsidRPr="00F243A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EC04B7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Up to 3 people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53DB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EC04B7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EC04B7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243AE">
              <w:rPr>
                <w:rFonts w:ascii="ＭＳ Ｐゴシック" w:eastAsia="ＭＳ Ｐゴシック" w:hAnsi="ＭＳ Ｐゴシック"/>
              </w:rPr>
              <w:t>Japanese Style room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EC04B7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Up to 4 people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EC04B7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EC04B7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EC04B7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243AE">
              <w:rPr>
                <w:rFonts w:ascii="ＭＳ Ｐゴシック" w:eastAsia="ＭＳ Ｐゴシック" w:hAnsi="ＭＳ Ｐゴシック"/>
              </w:rPr>
              <w:t>Japanese Style room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EC04B7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Up to 4 people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EC04B7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EC04B7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EC04B7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243AE">
              <w:rPr>
                <w:rFonts w:ascii="ＭＳ Ｐゴシック" w:eastAsia="ＭＳ Ｐゴシック" w:hAnsi="ＭＳ Ｐゴシック"/>
              </w:rPr>
              <w:t>Japanese Style room</w:t>
            </w:r>
            <w:r w:rsidRPr="00F243A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EC04B7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Up to 4 people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EC04B7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6084C" w:rsidRPr="00EC04B7" w:rsidTr="000538A6">
        <w:trPr>
          <w:trHeight w:hRule="exact" w:val="38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EC04B7" w:rsidRDefault="00CA505B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A505B">
              <w:rPr>
                <w:rFonts w:ascii="ＭＳ Ｐゴシック" w:eastAsia="ＭＳ Ｐゴシック" w:hAnsi="ＭＳ Ｐゴシック"/>
                <w:b/>
              </w:rPr>
              <w:t>Using the Arts Center facilities: special requirements</w:t>
            </w:r>
          </w:p>
        </w:tc>
      </w:tr>
      <w:tr w:rsidR="004C5EC9" w:rsidRPr="00EC04B7" w:rsidTr="000538A6">
        <w:trPr>
          <w:trHeight w:hRule="exact" w:val="380"/>
        </w:trPr>
        <w:tc>
          <w:tcPr>
            <w:tcW w:w="694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EC9" w:rsidRPr="00EC04B7" w:rsidRDefault="000C0D52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C0D52">
              <w:rPr>
                <w:rFonts w:ascii="ＭＳ Ｐゴシック" w:eastAsia="ＭＳ Ｐゴシック" w:hAnsi="ＭＳ Ｐゴシック"/>
              </w:rPr>
              <w:t xml:space="preserve">Will you need to manufacture equipment in </w:t>
            </w:r>
            <w:proofErr w:type="spellStart"/>
            <w:r w:rsidRPr="000C0D52">
              <w:rPr>
                <w:rFonts w:ascii="ＭＳ Ｐゴシック" w:eastAsia="ＭＳ Ｐゴシック" w:hAnsi="ＭＳ Ｐゴシック"/>
              </w:rPr>
              <w:t>Kinosaki</w:t>
            </w:r>
            <w:proofErr w:type="spellEnd"/>
            <w:r w:rsidRPr="000C0D52">
              <w:rPr>
                <w:rFonts w:ascii="ＭＳ Ｐゴシック" w:eastAsia="ＭＳ Ｐゴシック" w:hAnsi="ＭＳ Ｐゴシック"/>
              </w:rPr>
              <w:t xml:space="preserve"> International Art Center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EC9" w:rsidRPr="00EC04B7" w:rsidRDefault="000C0D52" w:rsidP="000C0D5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>
              <w:rPr>
                <w:rFonts w:ascii="ＭＳ Ｐゴシック" w:eastAsia="ＭＳ Ｐゴシック" w:hAnsi="ＭＳ Ｐゴシック"/>
              </w:rPr>
              <w:t xml:space="preserve"> /  No</w:t>
            </w:r>
          </w:p>
        </w:tc>
      </w:tr>
      <w:tr w:rsidR="004C5EC9" w:rsidRPr="00EC04B7" w:rsidTr="000538A6">
        <w:trPr>
          <w:trHeight w:hRule="exact" w:val="794"/>
        </w:trPr>
        <w:tc>
          <w:tcPr>
            <w:tcW w:w="6947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EC9" w:rsidRPr="00EC04B7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C0D52">
              <w:rPr>
                <w:rFonts w:ascii="ＭＳ Ｐゴシック" w:eastAsia="ＭＳ Ｐゴシック" w:hAnsi="ＭＳ Ｐゴシック"/>
              </w:rPr>
              <w:t>Will you need to store large vehicles, such as trucks for large equipment loads somewhere?</w:t>
            </w:r>
            <w:r>
              <w:rPr>
                <w:rFonts w:ascii="ＭＳ Ｐゴシック" w:eastAsia="ＭＳ Ｐゴシック" w:hAnsi="ＭＳ Ｐゴシック"/>
              </w:rPr>
              <w:t xml:space="preserve"> (</w:t>
            </w:r>
            <w:r w:rsidRPr="000C0D52">
              <w:rPr>
                <w:rFonts w:ascii="ＭＳ Ｐゴシック" w:eastAsia="ＭＳ Ｐゴシック" w:hAnsi="ＭＳ Ｐゴシック"/>
              </w:rPr>
              <w:t xml:space="preserve">If yes, please state </w:t>
            </w:r>
            <w:r>
              <w:rPr>
                <w:rFonts w:ascii="ＭＳ Ｐゴシック" w:eastAsia="ＭＳ Ｐゴシック" w:hAnsi="ＭＳ Ｐゴシック"/>
              </w:rPr>
              <w:t>the type of vehicle</w:t>
            </w:r>
            <w:r w:rsidR="0092217B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(s) and size)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EC04B7" w:rsidRDefault="000C0D52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Yes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/  No</w:t>
            </w:r>
          </w:p>
        </w:tc>
      </w:tr>
      <w:tr w:rsidR="007C6CE9" w:rsidRPr="00EC04B7" w:rsidTr="000538A6">
        <w:trPr>
          <w:trHeight w:hRule="exact" w:val="38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6CE9" w:rsidRPr="00EC04B7" w:rsidRDefault="000C0D52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C0D52">
              <w:rPr>
                <w:rFonts w:ascii="ＭＳ Ｐゴシック" w:eastAsia="ＭＳ Ｐゴシック" w:hAnsi="ＭＳ Ｐゴシック"/>
              </w:rPr>
              <w:t>If you have any other special requirements regarding facility usage please write them here</w:t>
            </w:r>
          </w:p>
        </w:tc>
      </w:tr>
      <w:tr w:rsidR="007C6CE9" w:rsidRPr="00EC04B7" w:rsidTr="000538A6">
        <w:trPr>
          <w:trHeight w:hRule="exact" w:val="794"/>
        </w:trPr>
        <w:tc>
          <w:tcPr>
            <w:tcW w:w="963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8A6" w:rsidRPr="00EC04B7" w:rsidRDefault="000538A6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34E48" w:rsidRPr="00EC04B7" w:rsidRDefault="00F34E48">
      <w:pPr>
        <w:widowControl/>
        <w:jc w:val="lef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9639" w:type="dxa"/>
        <w:tblInd w:w="-29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DE31DC" w:rsidRPr="00EC04B7" w:rsidTr="003D28FF">
        <w:trPr>
          <w:trHeight w:hRule="exact"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31DC" w:rsidRPr="00DE572C" w:rsidRDefault="0092217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572C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Post- stay prospects</w:t>
            </w:r>
          </w:p>
        </w:tc>
      </w:tr>
      <w:tr w:rsidR="00DE31DC" w:rsidRPr="00EC04B7" w:rsidTr="003D28FF">
        <w:trPr>
          <w:trHeight w:hRule="exact" w:val="39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31DC" w:rsidRPr="00DE572C" w:rsidRDefault="0092217B" w:rsidP="0092217B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572C">
              <w:rPr>
                <w:rFonts w:ascii="ＭＳ Ｐゴシック" w:eastAsia="ＭＳ Ｐゴシック" w:hAnsi="ＭＳ Ｐゴシック"/>
                <w:b/>
              </w:rPr>
              <w:t>What are your prospective projects/plans after your stay in K</w:t>
            </w:r>
            <w:r w:rsidR="00DE572C">
              <w:rPr>
                <w:rFonts w:ascii="ＭＳ Ｐゴシック" w:eastAsia="ＭＳ Ｐゴシック" w:hAnsi="ＭＳ Ｐゴシック"/>
                <w:b/>
              </w:rPr>
              <w:t>IAC? (Please briefly write in 25</w:t>
            </w:r>
            <w:r w:rsidRPr="00DE572C">
              <w:rPr>
                <w:rFonts w:ascii="ＭＳ Ｐゴシック" w:eastAsia="ＭＳ Ｐゴシック" w:hAnsi="ＭＳ Ｐゴシック"/>
                <w:b/>
              </w:rPr>
              <w:t xml:space="preserve">0 words) </w:t>
            </w:r>
          </w:p>
        </w:tc>
      </w:tr>
      <w:tr w:rsidR="00DE31DC" w:rsidRPr="00EC04B7" w:rsidTr="003D28FF">
        <w:trPr>
          <w:trHeight w:hRule="exact" w:val="3572"/>
        </w:trPr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DC" w:rsidRPr="0092217B" w:rsidRDefault="00DE31DC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E31DC" w:rsidRPr="00EC04B7" w:rsidTr="003D28FF">
        <w:trPr>
          <w:trHeight w:hRule="exact" w:val="737"/>
        </w:trPr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31DC" w:rsidRPr="000D7ECA" w:rsidRDefault="008D1905" w:rsidP="008D1905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DE572C">
              <w:rPr>
                <w:rFonts w:ascii="ＭＳ Ｐゴシック" w:eastAsia="ＭＳ Ｐゴシック" w:hAnsi="ＭＳ Ｐゴシック"/>
                <w:b/>
              </w:rPr>
              <w:t>Will you hold a performance of your work after your stay in KIAC? (Whether you do, or do not will NOT affect the selection process)</w:t>
            </w:r>
          </w:p>
        </w:tc>
      </w:tr>
      <w:tr w:rsidR="00DE31DC" w:rsidRPr="00EC04B7" w:rsidTr="003D28FF">
        <w:trPr>
          <w:trHeight w:hRule="exact" w:val="73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31DC" w:rsidRPr="00DE572C" w:rsidRDefault="008D1905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>Performance of work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CAB" w:rsidRPr="00DE572C" w:rsidRDefault="008D1905" w:rsidP="00F31CA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DE572C">
              <w:rPr>
                <w:rFonts w:ascii="ＭＳ Ｐゴシック" w:eastAsia="ＭＳ Ｐゴシック" w:hAnsi="ＭＳ Ｐゴシック" w:hint="eastAsia"/>
                <w:sz w:val="18"/>
              </w:rPr>
              <w:t>※Please circle your choice</w:t>
            </w:r>
          </w:p>
          <w:p w:rsidR="00DE31DC" w:rsidRPr="00DE572C" w:rsidRDefault="002350A9" w:rsidP="002350A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DE572C">
              <w:rPr>
                <w:rFonts w:ascii="ＭＳ Ｐゴシック" w:eastAsia="ＭＳ Ｐゴシック" w:hAnsi="ＭＳ Ｐゴシック"/>
              </w:rPr>
              <w:t xml:space="preserve"> /  </w:t>
            </w:r>
            <w:r w:rsidRPr="00DE572C">
              <w:rPr>
                <w:rFonts w:ascii="ＭＳ Ｐゴシック" w:eastAsia="ＭＳ Ｐゴシック" w:hAnsi="ＭＳ Ｐゴシック" w:hint="eastAsia"/>
              </w:rPr>
              <w:t>No</w:t>
            </w:r>
            <w:r w:rsidRPr="00DE572C">
              <w:rPr>
                <w:rFonts w:ascii="ＭＳ Ｐゴシック" w:eastAsia="ＭＳ Ｐゴシック" w:hAnsi="ＭＳ Ｐゴシック"/>
              </w:rPr>
              <w:t xml:space="preserve">  /  Undecided</w:t>
            </w:r>
          </w:p>
        </w:tc>
      </w:tr>
      <w:tr w:rsidR="00F31CAB" w:rsidRPr="00EC04B7" w:rsidTr="003D28FF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EC04B7" w:rsidRDefault="008D1905" w:rsidP="00D83F8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i</w:t>
            </w:r>
            <w:r w:rsidR="00D83F88">
              <w:rPr>
                <w:rFonts w:ascii="ＭＳ Ｐゴシック" w:eastAsia="ＭＳ Ｐゴシック" w:hAnsi="ＭＳ Ｐゴシック" w:hint="eastAsia"/>
              </w:rPr>
              <w:t>tle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CAB" w:rsidRPr="00EC04B7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31CAB" w:rsidRPr="00EC04B7" w:rsidTr="003D28FF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EC04B7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ate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CAB" w:rsidRPr="00EC04B7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35B43" w:rsidRPr="00EC04B7" w:rsidTr="003D28FF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5B43" w:rsidRPr="00EC04B7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Venue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35B43" w:rsidRPr="00EC04B7" w:rsidTr="003D28FF">
        <w:trPr>
          <w:trHeight w:hRule="exact" w:val="2495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5B43" w:rsidRPr="00EC04B7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(Cast, </w:t>
            </w:r>
            <w:r>
              <w:rPr>
                <w:rFonts w:ascii="ＭＳ Ｐゴシック" w:eastAsia="ＭＳ Ｐゴシック" w:hAnsi="ＭＳ Ｐゴシック"/>
              </w:rPr>
              <w:t>Staff）</w:t>
            </w:r>
          </w:p>
          <w:p w:rsidR="00935B43" w:rsidRPr="00EC04B7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roduction</w:t>
            </w:r>
          </w:p>
          <w:p w:rsidR="00935B43" w:rsidRPr="00EC04B7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irection</w:t>
            </w:r>
          </w:p>
          <w:p w:rsidR="00D83F88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83F88">
              <w:rPr>
                <w:rFonts w:ascii="ＭＳ Ｐゴシック" w:eastAsia="ＭＳ Ｐゴシック" w:hAnsi="ＭＳ Ｐゴシック"/>
              </w:rPr>
              <w:t>Choreography</w:t>
            </w:r>
          </w:p>
          <w:p w:rsidR="00D83F88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83F88">
              <w:rPr>
                <w:rFonts w:ascii="ＭＳ Ｐゴシック" w:eastAsia="ＭＳ Ｐゴシック" w:hAnsi="ＭＳ Ｐゴシック"/>
              </w:rPr>
              <w:t>Performers</w:t>
            </w:r>
          </w:p>
          <w:p w:rsidR="00D83F88" w:rsidRPr="00EC04B7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C</w:t>
            </w:r>
            <w:r w:rsidRPr="00D83F88">
              <w:rPr>
                <w:rFonts w:ascii="ＭＳ Ｐゴシック" w:eastAsia="ＭＳ Ｐゴシック" w:hAnsi="ＭＳ Ｐゴシック"/>
              </w:rPr>
              <w:t>oordinator</w:t>
            </w:r>
          </w:p>
          <w:p w:rsidR="00935B43" w:rsidRPr="00EC04B7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tc.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35B43" w:rsidRPr="00EC04B7" w:rsidTr="003D28FF">
        <w:trPr>
          <w:trHeight w:hRule="exact" w:val="181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（</w:t>
            </w:r>
            <w:r w:rsidR="002350A9">
              <w:rPr>
                <w:rFonts w:ascii="ＭＳ Ｐゴシック" w:eastAsia="ＭＳ Ｐゴシック" w:hAnsi="ＭＳ Ｐゴシック" w:hint="eastAsia"/>
              </w:rPr>
              <w:t>C</w:t>
            </w:r>
            <w:r w:rsidR="002350A9">
              <w:rPr>
                <w:rFonts w:ascii="ＭＳ Ｐゴシック" w:eastAsia="ＭＳ Ｐゴシック" w:hAnsi="ＭＳ Ｐゴシック"/>
              </w:rPr>
              <w:t>redits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2350A9" w:rsidRDefault="002350A9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S</w:t>
            </w:r>
            <w:r w:rsidRPr="002350A9">
              <w:rPr>
                <w:rFonts w:ascii="ＭＳ Ｐゴシック" w:eastAsia="ＭＳ Ｐゴシック" w:hAnsi="ＭＳ Ｐゴシック"/>
              </w:rPr>
              <w:t>ponsor</w:t>
            </w:r>
          </w:p>
          <w:p w:rsidR="002350A9" w:rsidRDefault="002350A9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50A9">
              <w:rPr>
                <w:rFonts w:ascii="ＭＳ Ｐゴシック" w:eastAsia="ＭＳ Ｐゴシック" w:hAnsi="ＭＳ Ｐゴシック"/>
              </w:rPr>
              <w:t>Cosponsor</w:t>
            </w:r>
          </w:p>
          <w:p w:rsidR="009F1A82" w:rsidRPr="00EC04B7" w:rsidRDefault="002350A9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50A9">
              <w:rPr>
                <w:rFonts w:ascii="ＭＳ Ｐゴシック" w:eastAsia="ＭＳ Ｐゴシック" w:hAnsi="ＭＳ Ｐゴシック"/>
              </w:rPr>
              <w:t>Support</w:t>
            </w:r>
          </w:p>
          <w:p w:rsidR="00AD32BE" w:rsidRPr="00EC04B7" w:rsidRDefault="002350A9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tc.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5B43" w:rsidRPr="00EC04B7" w:rsidRDefault="00935B43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35B43" w:rsidRPr="00EC04B7" w:rsidRDefault="00935B43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35B43" w:rsidRDefault="00935B43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350A9" w:rsidRDefault="002350A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350A9" w:rsidRPr="00EC04B7" w:rsidRDefault="002350A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31CAB" w:rsidRPr="00EC04B7" w:rsidTr="003D28FF">
        <w:trPr>
          <w:trHeight w:hRule="exact" w:val="3232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EC04B7" w:rsidRDefault="002350A9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76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CAB" w:rsidRPr="00EC04B7" w:rsidRDefault="00F31CAB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31CAB" w:rsidRPr="00EC04B7" w:rsidRDefault="00F31CAB">
      <w:pPr>
        <w:widowControl/>
        <w:jc w:val="lef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9639" w:type="dxa"/>
        <w:tblInd w:w="-299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F31CAB" w:rsidRPr="00EC04B7" w:rsidTr="003D28FF">
        <w:trPr>
          <w:trHeight w:hRule="exact"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31CAB" w:rsidRPr="00EC04B7" w:rsidRDefault="0073522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R</w:t>
            </w:r>
            <w:r w:rsidRPr="0073522B">
              <w:rPr>
                <w:rFonts w:ascii="ＭＳ Ｐゴシック" w:eastAsia="ＭＳ Ｐゴシック" w:hAnsi="ＭＳ Ｐゴシック"/>
                <w:b/>
                <w:sz w:val="24"/>
              </w:rPr>
              <w:t>eference materials</w:t>
            </w:r>
          </w:p>
        </w:tc>
      </w:tr>
      <w:tr w:rsidR="00F31CAB" w:rsidRPr="00EC04B7" w:rsidTr="003D28FF">
        <w:trPr>
          <w:trHeight w:hRule="exact" w:val="39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EC04B7" w:rsidRDefault="0073522B" w:rsidP="00CD444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73522B">
              <w:rPr>
                <w:rFonts w:ascii="ＭＳ Ｐゴシック" w:eastAsia="ＭＳ Ｐゴシック" w:hAnsi="ＭＳ Ｐゴシック"/>
                <w:b/>
              </w:rPr>
              <w:t>Copies of photos of past productions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</w:rPr>
              <w:t>(</w:t>
            </w:r>
            <w:r w:rsidR="00CD4449">
              <w:rPr>
                <w:rFonts w:ascii="ＭＳ Ｐゴシック" w:eastAsia="ＭＳ Ｐゴシック" w:hAnsi="ＭＳ Ｐゴシック"/>
                <w:b/>
              </w:rPr>
              <w:t>Up to 4 photos)</w:t>
            </w:r>
          </w:p>
        </w:tc>
      </w:tr>
      <w:tr w:rsidR="0048514F" w:rsidRPr="00EC04B7" w:rsidTr="003D28FF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EC04B7" w:rsidRDefault="00CD4449" w:rsidP="004E6FC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D4449">
              <w:rPr>
                <w:rFonts w:ascii="ＭＳ Ｐゴシック" w:eastAsia="ＭＳ Ｐゴシック" w:hAnsi="ＭＳ Ｐゴシック"/>
              </w:rPr>
              <w:t>Title of p</w:t>
            </w:r>
            <w:r w:rsidR="004E6FCA">
              <w:rPr>
                <w:rFonts w:ascii="ＭＳ Ｐゴシック" w:eastAsia="ＭＳ Ｐゴシック" w:hAnsi="ＭＳ Ｐゴシック"/>
              </w:rPr>
              <w:t>roduction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EC04B7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8514F" w:rsidRPr="00EC04B7" w:rsidTr="003D28FF">
        <w:trPr>
          <w:trHeight w:hRule="exact" w:val="6521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545" w:rsidRPr="00DE572C" w:rsidRDefault="00CD4449" w:rsidP="0022554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E572C">
              <w:rPr>
                <w:rFonts w:ascii="ＭＳ Ｐゴシック" w:eastAsia="ＭＳ Ｐゴシック" w:hAnsi="ＭＳ Ｐゴシック"/>
                <w:sz w:val="18"/>
              </w:rPr>
              <w:t>Attach photo of production</w:t>
            </w:r>
            <w:r w:rsidR="00225545" w:rsidRPr="00DE572C">
              <w:rPr>
                <w:rFonts w:ascii="ＭＳ Ｐゴシック" w:eastAsia="ＭＳ Ｐゴシック" w:hAnsi="ＭＳ Ｐゴシック"/>
                <w:sz w:val="18"/>
              </w:rPr>
              <w:t>.</w:t>
            </w:r>
          </w:p>
          <w:p w:rsidR="00225545" w:rsidRPr="00DE572C" w:rsidRDefault="00225545" w:rsidP="0022554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E572C">
              <w:rPr>
                <w:rFonts w:ascii="ＭＳ Ｐゴシック" w:eastAsia="ＭＳ Ｐゴシック" w:hAnsi="ＭＳ Ｐゴシック" w:hint="eastAsia"/>
                <w:sz w:val="18"/>
              </w:rPr>
              <w:t>Please feel free to write a brief explanation of the project.</w:t>
            </w:r>
          </w:p>
        </w:tc>
      </w:tr>
      <w:tr w:rsidR="0048514F" w:rsidRPr="00EC04B7" w:rsidTr="003D28FF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DE572C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/>
              </w:rPr>
              <w:t xml:space="preserve">Title of </w:t>
            </w:r>
            <w:r w:rsidR="004E6FCA" w:rsidRPr="00DE572C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DE572C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8514F" w:rsidRPr="00EC04B7" w:rsidTr="003D28FF">
        <w:trPr>
          <w:trHeight w:hRule="exact" w:val="6521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DE572C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E572C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DE572C" w:rsidRDefault="00225545" w:rsidP="000D7E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  <w:sz w:val="18"/>
              </w:rPr>
              <w:t>Please feel free to write a brief explanation of the project.</w:t>
            </w:r>
          </w:p>
        </w:tc>
      </w:tr>
      <w:tr w:rsidR="0048514F" w:rsidRPr="00EC04B7" w:rsidTr="003D28FF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DE572C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/>
              </w:rPr>
              <w:lastRenderedPageBreak/>
              <w:t xml:space="preserve">Title of </w:t>
            </w:r>
            <w:r w:rsidR="004E6FCA" w:rsidRPr="00DE572C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DE572C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8514F" w:rsidRPr="00EC04B7" w:rsidTr="003D28FF">
        <w:trPr>
          <w:trHeight w:hRule="exact" w:val="635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DE572C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E572C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DE572C" w:rsidRDefault="00225545" w:rsidP="000D7ECA">
            <w:pPr>
              <w:jc w:val="center"/>
              <w:rPr>
                <w:rFonts w:ascii="ＭＳ Ｐゴシック" w:eastAsia="ＭＳ Ｐゴシック" w:hAnsi="ＭＳ Ｐゴシック"/>
                <w:b/>
                <w:noProof/>
              </w:rPr>
            </w:pPr>
            <w:r w:rsidRPr="00DE572C">
              <w:rPr>
                <w:rFonts w:ascii="ＭＳ Ｐゴシック" w:eastAsia="ＭＳ Ｐゴシック" w:hAnsi="ＭＳ Ｐゴシック" w:hint="eastAsia"/>
                <w:sz w:val="18"/>
              </w:rPr>
              <w:t>Please feel free to write a brief explanation of the project.</w:t>
            </w:r>
          </w:p>
        </w:tc>
      </w:tr>
      <w:tr w:rsidR="0048514F" w:rsidRPr="00EC04B7" w:rsidTr="003D28FF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DE572C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/>
              </w:rPr>
              <w:t xml:space="preserve">Title of </w:t>
            </w:r>
            <w:r w:rsidR="004E6FCA" w:rsidRPr="00DE572C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DE572C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8514F" w:rsidRPr="00EC04B7" w:rsidTr="003D28FF">
        <w:trPr>
          <w:trHeight w:hRule="exact" w:val="635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DE572C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E572C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DE572C" w:rsidRDefault="00225545" w:rsidP="000D7E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72C">
              <w:rPr>
                <w:rFonts w:ascii="ＭＳ Ｐゴシック" w:eastAsia="ＭＳ Ｐゴシック" w:hAnsi="ＭＳ Ｐゴシック" w:hint="eastAsia"/>
                <w:sz w:val="18"/>
              </w:rPr>
              <w:t>Please feel free to write a brief explanation of the project.</w:t>
            </w:r>
          </w:p>
        </w:tc>
      </w:tr>
      <w:tr w:rsidR="0048514F" w:rsidRPr="00EC04B7" w:rsidTr="003D28FF">
        <w:trPr>
          <w:trHeight w:hRule="exact" w:val="3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8514F" w:rsidRPr="00DE572C" w:rsidRDefault="00225545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572C">
              <w:rPr>
                <w:rFonts w:ascii="ＭＳ Ｐゴシック" w:eastAsia="ＭＳ Ｐゴシック" w:hAnsi="ＭＳ Ｐゴシック"/>
                <w:b/>
              </w:rPr>
              <w:t>If you have them, p</w:t>
            </w:r>
            <w:r w:rsidRPr="00DE572C">
              <w:rPr>
                <w:rFonts w:ascii="ＭＳ Ｐゴシック" w:eastAsia="ＭＳ Ｐゴシック" w:hAnsi="ＭＳ Ｐゴシック" w:hint="eastAsia"/>
                <w:b/>
              </w:rPr>
              <w:t xml:space="preserve">lease insert URLs of any videos of </w:t>
            </w:r>
            <w:r w:rsidRPr="00DE572C">
              <w:rPr>
                <w:rFonts w:ascii="ＭＳ Ｐゴシック" w:eastAsia="ＭＳ Ｐゴシック" w:hAnsi="ＭＳ Ｐゴシック"/>
                <w:b/>
              </w:rPr>
              <w:t xml:space="preserve">your </w:t>
            </w:r>
            <w:r w:rsidRPr="00DE572C">
              <w:rPr>
                <w:rFonts w:ascii="ＭＳ Ｐゴシック" w:eastAsia="ＭＳ Ｐゴシック" w:hAnsi="ＭＳ Ｐゴシック" w:hint="eastAsia"/>
                <w:b/>
              </w:rPr>
              <w:t>past projects</w:t>
            </w:r>
            <w:r w:rsidRPr="00DE572C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proofErr w:type="spellStart"/>
            <w:r w:rsidRPr="00DE572C">
              <w:rPr>
                <w:rFonts w:ascii="ＭＳ Ｐゴシック" w:eastAsia="ＭＳ Ｐゴシック" w:hAnsi="ＭＳ Ｐゴシック"/>
                <w:b/>
              </w:rPr>
              <w:t>Youtube</w:t>
            </w:r>
            <w:proofErr w:type="spellEnd"/>
            <w:r w:rsidRPr="00DE572C">
              <w:rPr>
                <w:rFonts w:ascii="ＭＳ Ｐゴシック" w:eastAsia="ＭＳ Ｐゴシック" w:hAnsi="ＭＳ Ｐゴシック"/>
                <w:b/>
              </w:rPr>
              <w:t xml:space="preserve"> link </w:t>
            </w:r>
            <w:proofErr w:type="spellStart"/>
            <w:r w:rsidRPr="00DE572C">
              <w:rPr>
                <w:rFonts w:ascii="ＭＳ Ｐゴシック" w:eastAsia="ＭＳ Ｐゴシック" w:hAnsi="ＭＳ Ｐゴシック"/>
                <w:b/>
              </w:rPr>
              <w:t>etc</w:t>
            </w:r>
            <w:proofErr w:type="spellEnd"/>
            <w:r w:rsidRPr="00DE572C">
              <w:rPr>
                <w:rFonts w:ascii="ＭＳ Ｐゴシック" w:eastAsia="ＭＳ Ｐゴシック" w:hAnsi="ＭＳ Ｐゴシック"/>
                <w:b/>
              </w:rPr>
              <w:t>)</w:t>
            </w:r>
            <w:r w:rsidRPr="00DE572C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</w:tr>
      <w:tr w:rsidR="0048514F" w:rsidRPr="00EC04B7" w:rsidTr="003D28FF">
        <w:trPr>
          <w:trHeight w:hRule="exact" w:val="737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8FF" w:rsidRPr="00EC04B7" w:rsidRDefault="003D28F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74D31" w:rsidRPr="00EC04B7" w:rsidRDefault="00874D31" w:rsidP="00653738">
      <w:pPr>
        <w:rPr>
          <w:rFonts w:ascii="ＭＳ Ｐゴシック" w:eastAsia="ＭＳ Ｐゴシック" w:hAnsi="ＭＳ Ｐゴシック"/>
        </w:rPr>
      </w:pPr>
    </w:p>
    <w:sectPr w:rsidR="00874D31" w:rsidRPr="00EC04B7" w:rsidSect="00666D08">
      <w:headerReference w:type="default" r:id="rId7"/>
      <w:pgSz w:w="11906" w:h="16838"/>
      <w:pgMar w:top="1134" w:right="849" w:bottom="709" w:left="1701" w:header="70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37" w:rsidRDefault="00FA5F37" w:rsidP="00B678F3">
      <w:r>
        <w:separator/>
      </w:r>
    </w:p>
  </w:endnote>
  <w:endnote w:type="continuationSeparator" w:id="0">
    <w:p w:rsidR="00FA5F37" w:rsidRDefault="00FA5F37" w:rsidP="00B6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37" w:rsidRDefault="00FA5F37" w:rsidP="00B678F3">
      <w:r>
        <w:separator/>
      </w:r>
    </w:p>
  </w:footnote>
  <w:footnote w:type="continuationSeparator" w:id="0">
    <w:p w:rsidR="00FA5F37" w:rsidRDefault="00FA5F37" w:rsidP="00B6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83" w:rsidRPr="00A54F8D" w:rsidRDefault="00257683" w:rsidP="00BB1485">
    <w:pPr>
      <w:pStyle w:val="a4"/>
      <w:ind w:firstLineChars="450" w:firstLine="1084"/>
      <w:rPr>
        <w:rFonts w:ascii="ＭＳ Ｐゴシック" w:eastAsia="ＭＳ Ｐゴシック" w:hAnsi="ＭＳ Ｐゴシック"/>
        <w:b/>
      </w:rPr>
    </w:pPr>
    <w:r w:rsidRPr="00A54F8D">
      <w:rPr>
        <w:rFonts w:ascii="ＭＳ Ｐゴシック" w:eastAsia="ＭＳ Ｐゴシック" w:hAnsi="ＭＳ Ｐゴシック" w:hint="eastAsia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3B22BC0A" wp14:editId="3E94A180">
          <wp:simplePos x="0" y="0"/>
          <wp:positionH relativeFrom="column">
            <wp:posOffset>-203835</wp:posOffset>
          </wp:positionH>
          <wp:positionV relativeFrom="paragraph">
            <wp:posOffset>-62141</wp:posOffset>
          </wp:positionV>
          <wp:extent cx="809625" cy="279945"/>
          <wp:effectExtent l="0" t="0" r="0" b="635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49" cy="28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F8D">
      <w:rPr>
        <w:rFonts w:ascii="ＭＳ Ｐゴシック" w:eastAsia="ＭＳ Ｐゴシック" w:hAnsi="ＭＳ Ｐゴシック"/>
        <w:b/>
        <w:sz w:val="24"/>
      </w:rPr>
      <w:t xml:space="preserve">Artist in Residence Program </w:t>
    </w:r>
    <w:r w:rsidRPr="00A54F8D">
      <w:rPr>
        <w:rFonts w:ascii="ＭＳ Ｐゴシック" w:eastAsia="ＭＳ Ｐゴシック" w:hAnsi="ＭＳ Ｐゴシック" w:hint="eastAsia"/>
        <w:b/>
        <w:sz w:val="24"/>
      </w:rPr>
      <w:t>2017</w:t>
    </w:r>
    <w:r>
      <w:rPr>
        <w:rFonts w:ascii="ＭＳ Ｐゴシック" w:eastAsia="ＭＳ Ｐゴシック" w:hAnsi="ＭＳ Ｐゴシック" w:hint="eastAsia"/>
        <w:b/>
        <w:sz w:val="24"/>
      </w:rPr>
      <w:t xml:space="preserve">　　　　　 　　　　　　　　　　　　　        　　</w:t>
    </w:r>
    <w:r>
      <w:rPr>
        <w:rFonts w:ascii="ＭＳ Ｐゴシック" w:eastAsia="ＭＳ Ｐゴシック" w:hAnsi="ＭＳ Ｐゴシック"/>
        <w:b/>
        <w:sz w:val="24"/>
      </w:rPr>
      <w:t>P</w:t>
    </w:r>
    <w:r w:rsidRPr="00F82262">
      <w:rPr>
        <w:rFonts w:ascii="ＭＳ Ｐゴシック" w:eastAsia="ＭＳ Ｐゴシック" w:hAnsi="ＭＳ Ｐゴシック" w:cstheme="majorBidi"/>
        <w:b/>
        <w:sz w:val="28"/>
        <w:szCs w:val="28"/>
      </w:rPr>
      <w:t xml:space="preserve">. </w:t>
    </w:r>
    <w:r w:rsidRPr="00F82262">
      <w:rPr>
        <w:rFonts w:ascii="ＭＳ Ｐゴシック" w:eastAsia="ＭＳ Ｐゴシック" w:hAnsi="ＭＳ Ｐゴシック"/>
        <w:b/>
        <w:sz w:val="24"/>
      </w:rPr>
      <w:fldChar w:fldCharType="begin"/>
    </w:r>
    <w:r w:rsidRPr="00F82262">
      <w:rPr>
        <w:rFonts w:ascii="ＭＳ Ｐゴシック" w:eastAsia="ＭＳ Ｐゴシック" w:hAnsi="ＭＳ Ｐゴシック"/>
        <w:b/>
        <w:sz w:val="24"/>
      </w:rPr>
      <w:instrText>PAGE    \* MERGEFORMAT</w:instrText>
    </w:r>
    <w:r w:rsidRPr="00F82262">
      <w:rPr>
        <w:rFonts w:ascii="ＭＳ Ｐゴシック" w:eastAsia="ＭＳ Ｐゴシック" w:hAnsi="ＭＳ Ｐゴシック"/>
        <w:b/>
        <w:sz w:val="24"/>
      </w:rPr>
      <w:fldChar w:fldCharType="separate"/>
    </w:r>
    <w:r w:rsidR="002E4CB9" w:rsidRPr="002E4CB9">
      <w:rPr>
        <w:rFonts w:ascii="ＭＳ Ｐゴシック" w:eastAsia="ＭＳ Ｐゴシック" w:hAnsi="ＭＳ Ｐゴシック" w:cstheme="majorBidi"/>
        <w:b/>
        <w:noProof/>
        <w:sz w:val="28"/>
        <w:szCs w:val="28"/>
        <w:lang w:val="ja-JP"/>
      </w:rPr>
      <w:t>4</w:t>
    </w:r>
    <w:r w:rsidRPr="00F82262">
      <w:rPr>
        <w:rFonts w:ascii="ＭＳ Ｐゴシック" w:eastAsia="ＭＳ Ｐゴシック" w:hAnsi="ＭＳ Ｐゴシック" w:cstheme="majorBidi"/>
        <w:b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BE"/>
    <w:rsid w:val="00017969"/>
    <w:rsid w:val="00027F27"/>
    <w:rsid w:val="000538A6"/>
    <w:rsid w:val="00076BDA"/>
    <w:rsid w:val="000B5344"/>
    <w:rsid w:val="000C0D52"/>
    <w:rsid w:val="000C3682"/>
    <w:rsid w:val="000D6ED1"/>
    <w:rsid w:val="000D7ECA"/>
    <w:rsid w:val="00130A82"/>
    <w:rsid w:val="00164CBE"/>
    <w:rsid w:val="00170D05"/>
    <w:rsid w:val="00171E7F"/>
    <w:rsid w:val="00182B70"/>
    <w:rsid w:val="00196537"/>
    <w:rsid w:val="001B14CC"/>
    <w:rsid w:val="001D1A4B"/>
    <w:rsid w:val="001D3EE8"/>
    <w:rsid w:val="00224532"/>
    <w:rsid w:val="00225545"/>
    <w:rsid w:val="002350A9"/>
    <w:rsid w:val="00257683"/>
    <w:rsid w:val="0026084C"/>
    <w:rsid w:val="00270376"/>
    <w:rsid w:val="002E4CB9"/>
    <w:rsid w:val="002E76E7"/>
    <w:rsid w:val="00361F7F"/>
    <w:rsid w:val="003651D8"/>
    <w:rsid w:val="003A2D71"/>
    <w:rsid w:val="003A3485"/>
    <w:rsid w:val="003C45F4"/>
    <w:rsid w:val="003D28FF"/>
    <w:rsid w:val="0040349F"/>
    <w:rsid w:val="00403662"/>
    <w:rsid w:val="004108CF"/>
    <w:rsid w:val="004469C8"/>
    <w:rsid w:val="004637CE"/>
    <w:rsid w:val="00480FBE"/>
    <w:rsid w:val="0048514F"/>
    <w:rsid w:val="00496A95"/>
    <w:rsid w:val="004C5EC9"/>
    <w:rsid w:val="004E6FCA"/>
    <w:rsid w:val="004F503C"/>
    <w:rsid w:val="004F5729"/>
    <w:rsid w:val="005162F1"/>
    <w:rsid w:val="005321C5"/>
    <w:rsid w:val="00555636"/>
    <w:rsid w:val="005F5F20"/>
    <w:rsid w:val="00603062"/>
    <w:rsid w:val="006341F7"/>
    <w:rsid w:val="00634204"/>
    <w:rsid w:val="00653738"/>
    <w:rsid w:val="00666D08"/>
    <w:rsid w:val="00666D48"/>
    <w:rsid w:val="00693EA1"/>
    <w:rsid w:val="0069745C"/>
    <w:rsid w:val="006D144D"/>
    <w:rsid w:val="00704819"/>
    <w:rsid w:val="007257F9"/>
    <w:rsid w:val="0073522B"/>
    <w:rsid w:val="00745542"/>
    <w:rsid w:val="00783EB8"/>
    <w:rsid w:val="00796C21"/>
    <w:rsid w:val="007C6CE9"/>
    <w:rsid w:val="007C724F"/>
    <w:rsid w:val="00826B4A"/>
    <w:rsid w:val="00834952"/>
    <w:rsid w:val="00852BCE"/>
    <w:rsid w:val="00874D31"/>
    <w:rsid w:val="008D1905"/>
    <w:rsid w:val="0092217B"/>
    <w:rsid w:val="00935B43"/>
    <w:rsid w:val="009701DD"/>
    <w:rsid w:val="009F1A82"/>
    <w:rsid w:val="00A20DA7"/>
    <w:rsid w:val="00A23A78"/>
    <w:rsid w:val="00A54F8D"/>
    <w:rsid w:val="00AB53DB"/>
    <w:rsid w:val="00AD32BE"/>
    <w:rsid w:val="00B14156"/>
    <w:rsid w:val="00B678F3"/>
    <w:rsid w:val="00BB1485"/>
    <w:rsid w:val="00BC02B5"/>
    <w:rsid w:val="00BC1A15"/>
    <w:rsid w:val="00BC2BA3"/>
    <w:rsid w:val="00C10FB7"/>
    <w:rsid w:val="00C6420D"/>
    <w:rsid w:val="00C66598"/>
    <w:rsid w:val="00CA505B"/>
    <w:rsid w:val="00CD4449"/>
    <w:rsid w:val="00CF3B0D"/>
    <w:rsid w:val="00D33A63"/>
    <w:rsid w:val="00D77590"/>
    <w:rsid w:val="00D83F88"/>
    <w:rsid w:val="00D85290"/>
    <w:rsid w:val="00DE31DC"/>
    <w:rsid w:val="00DE4234"/>
    <w:rsid w:val="00DE572C"/>
    <w:rsid w:val="00DF0A3B"/>
    <w:rsid w:val="00E27215"/>
    <w:rsid w:val="00EC04B7"/>
    <w:rsid w:val="00F12AFB"/>
    <w:rsid w:val="00F243AE"/>
    <w:rsid w:val="00F311A0"/>
    <w:rsid w:val="00F31CAB"/>
    <w:rsid w:val="00F34E48"/>
    <w:rsid w:val="00F82262"/>
    <w:rsid w:val="00FA5534"/>
    <w:rsid w:val="00FA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5355E7-9611-40A8-B4F7-C5E919E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8F3"/>
  </w:style>
  <w:style w:type="paragraph" w:styleId="a6">
    <w:name w:val="footer"/>
    <w:basedOn w:val="a"/>
    <w:link w:val="a7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8F3"/>
  </w:style>
  <w:style w:type="paragraph" w:styleId="a8">
    <w:name w:val="Balloon Text"/>
    <w:basedOn w:val="a"/>
    <w:link w:val="a9"/>
    <w:uiPriority w:val="99"/>
    <w:semiHidden/>
    <w:unhideWhenUsed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A853-06FA-4321-AB7F-DA02733F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C</dc:creator>
  <cp:keywords/>
  <dc:description/>
  <cp:lastModifiedBy>KIAC</cp:lastModifiedBy>
  <cp:revision>26</cp:revision>
  <cp:lastPrinted>2016-04-09T11:22:00Z</cp:lastPrinted>
  <dcterms:created xsi:type="dcterms:W3CDTF">2016-04-21T01:19:00Z</dcterms:created>
  <dcterms:modified xsi:type="dcterms:W3CDTF">2016-04-28T01:58:00Z</dcterms:modified>
</cp:coreProperties>
</file>